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B14E" w14:textId="77777777" w:rsidR="005D32D0" w:rsidRDefault="008B5129" w:rsidP="008B5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29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93131B">
        <w:rPr>
          <w:rFonts w:ascii="Times New Roman" w:hAnsi="Times New Roman" w:cs="Times New Roman"/>
          <w:b/>
          <w:sz w:val="24"/>
          <w:szCs w:val="24"/>
        </w:rPr>
        <w:t>1</w:t>
      </w:r>
      <w:r w:rsidRPr="008B5129">
        <w:rPr>
          <w:rFonts w:ascii="Times New Roman" w:hAnsi="Times New Roman" w:cs="Times New Roman"/>
          <w:b/>
          <w:sz w:val="24"/>
          <w:szCs w:val="24"/>
        </w:rPr>
        <w:t>/20</w:t>
      </w:r>
      <w:r w:rsidR="0093131B">
        <w:rPr>
          <w:rFonts w:ascii="Times New Roman" w:hAnsi="Times New Roman" w:cs="Times New Roman"/>
          <w:b/>
          <w:sz w:val="24"/>
          <w:szCs w:val="24"/>
        </w:rPr>
        <w:t>22</w:t>
      </w:r>
    </w:p>
    <w:p w14:paraId="4C91DEBE" w14:textId="77777777" w:rsidR="00666D3F" w:rsidRDefault="00666D3F" w:rsidP="008B5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AFDF6" w14:textId="77777777" w:rsidR="00666D3F" w:rsidRDefault="00666D3F" w:rsidP="00666D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:</w:t>
      </w:r>
    </w:p>
    <w:p w14:paraId="0D8D7F2B" w14:textId="3BD95B6D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3816B8">
        <w:rPr>
          <w:rFonts w:ascii="Times New Roman" w:hAnsi="Times New Roman" w:cs="Times New Roman"/>
          <w:sz w:val="24"/>
          <w:szCs w:val="24"/>
        </w:rPr>
        <w:t>Żmudź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3816B8">
        <w:rPr>
          <w:rFonts w:ascii="Times New Roman" w:hAnsi="Times New Roman" w:cs="Times New Roman"/>
          <w:sz w:val="24"/>
          <w:szCs w:val="24"/>
        </w:rPr>
        <w:t>Kasztan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22-11</w:t>
      </w:r>
      <w:r w:rsidR="003816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</w:rPr>
        <w:t>Żmudź</w:t>
      </w:r>
    </w:p>
    <w:p w14:paraId="08543BF6" w14:textId="6CC9C5E0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3816B8">
        <w:rPr>
          <w:rFonts w:ascii="Times New Roman" w:hAnsi="Times New Roman" w:cs="Times New Roman"/>
          <w:sz w:val="24"/>
          <w:szCs w:val="24"/>
        </w:rPr>
        <w:t>5632158347</w:t>
      </w:r>
    </w:p>
    <w:p w14:paraId="228D0DB5" w14:textId="14D1CB84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 Ośrodka Pomocy Społecznej w </w:t>
      </w:r>
      <w:r w:rsidR="003816B8">
        <w:rPr>
          <w:rFonts w:ascii="Times New Roman" w:hAnsi="Times New Roman" w:cs="Times New Roman"/>
          <w:sz w:val="24"/>
          <w:szCs w:val="24"/>
        </w:rPr>
        <w:t>Żmudzi</w:t>
      </w:r>
    </w:p>
    <w:p w14:paraId="18539B38" w14:textId="0142FD96" w:rsidR="00666D3F" w:rsidRPr="002447D5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47D5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2447D5">
        <w:rPr>
          <w:rFonts w:ascii="Times New Roman" w:hAnsi="Times New Roman" w:cs="Times New Roman"/>
          <w:sz w:val="24"/>
          <w:szCs w:val="24"/>
          <w:lang w:val="en-US"/>
        </w:rPr>
        <w:t>/fax  82 56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4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24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14:paraId="5A766B3D" w14:textId="12B14453"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D3F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666D3F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-mail: opszmudz@opszmudz.pl</w:t>
      </w:r>
    </w:p>
    <w:p w14:paraId="0BFCF056" w14:textId="77777777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9CB94F" w14:textId="77777777"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3F">
        <w:rPr>
          <w:rFonts w:ascii="Times New Roman" w:hAnsi="Times New Roman" w:cs="Times New Roman"/>
          <w:b/>
          <w:sz w:val="24"/>
          <w:szCs w:val="24"/>
        </w:rPr>
        <w:t xml:space="preserve">II. Nazwa i opis  przedmiotu zamówienia </w:t>
      </w:r>
    </w:p>
    <w:p w14:paraId="747DC9A9" w14:textId="77777777"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AA7F3" w14:textId="7C63AB99" w:rsidR="00C725B0" w:rsidRPr="00C725B0" w:rsidRDefault="00E15D04" w:rsidP="00381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 w:rsidR="0093131B">
        <w:rPr>
          <w:rFonts w:ascii="Times New Roman" w:hAnsi="Times New Roman" w:cs="Times New Roman"/>
          <w:sz w:val="24"/>
          <w:szCs w:val="24"/>
        </w:rPr>
        <w:t xml:space="preserve">ący zaprasza do złożenia ofert </w:t>
      </w:r>
      <w:r w:rsidR="00C725B0">
        <w:rPr>
          <w:rFonts w:ascii="Times New Roman" w:hAnsi="Times New Roman" w:cs="Times New Roman"/>
          <w:sz w:val="24"/>
          <w:szCs w:val="24"/>
        </w:rPr>
        <w:t xml:space="preserve">na podstawie  </w:t>
      </w:r>
      <w:r w:rsidR="003816B8">
        <w:rPr>
          <w:rFonts w:ascii="Times New Roman" w:hAnsi="Times New Roman" w:cs="Times New Roman"/>
          <w:sz w:val="24"/>
          <w:szCs w:val="24"/>
        </w:rPr>
        <w:t>zapisu art.</w:t>
      </w:r>
      <w:r w:rsidR="00C7509B">
        <w:rPr>
          <w:rFonts w:ascii="Times New Roman" w:hAnsi="Times New Roman" w:cs="Times New Roman"/>
          <w:sz w:val="24"/>
          <w:szCs w:val="24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</w:rPr>
        <w:t xml:space="preserve">2 ust.1 pkt.1 ustawy             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16B8">
        <w:rPr>
          <w:rFonts w:ascii="Times New Roman" w:hAnsi="Times New Roman" w:cs="Times New Roman"/>
          <w:sz w:val="24"/>
          <w:szCs w:val="24"/>
        </w:rPr>
        <w:t xml:space="preserve"> z dnia 11 września 2019 r. – Prawo zamówień publicznych (Dz. U. z 2022 r., poz. 1710                  z </w:t>
      </w:r>
      <w:proofErr w:type="spellStart"/>
      <w:r w:rsidR="003816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816B8">
        <w:rPr>
          <w:rFonts w:ascii="Times New Roman" w:hAnsi="Times New Roman" w:cs="Times New Roman"/>
          <w:sz w:val="24"/>
          <w:szCs w:val="24"/>
        </w:rPr>
        <w:t>. zm.)</w:t>
      </w:r>
    </w:p>
    <w:p w14:paraId="7D59F867" w14:textId="77777777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B9388" w14:textId="77777777" w:rsidR="00E15D0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:</w:t>
      </w:r>
    </w:p>
    <w:p w14:paraId="0E77BC06" w14:textId="77777777" w:rsidR="00E15D0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16B8">
        <w:rPr>
          <w:rFonts w:ascii="Times New Roman" w:hAnsi="Times New Roman" w:cs="Times New Roman"/>
          <w:b/>
          <w:bCs/>
          <w:sz w:val="24"/>
          <w:szCs w:val="24"/>
        </w:rPr>
        <w:t>Świadczenie usług schronienia:</w:t>
      </w:r>
    </w:p>
    <w:p w14:paraId="2274F026" w14:textId="29945C01" w:rsidR="000416C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701ED">
        <w:rPr>
          <w:rFonts w:ascii="Times New Roman" w:hAnsi="Times New Roman" w:cs="Times New Roman"/>
          <w:sz w:val="24"/>
          <w:szCs w:val="24"/>
        </w:rPr>
        <w:t xml:space="preserve"> osobom bezdomnym, których ostatnim miejscem zameldowania jest gmina </w:t>
      </w:r>
      <w:r w:rsidR="003816B8">
        <w:rPr>
          <w:rFonts w:ascii="Times New Roman" w:hAnsi="Times New Roman" w:cs="Times New Roman"/>
          <w:sz w:val="24"/>
          <w:szCs w:val="24"/>
        </w:rPr>
        <w:t>Żmudź</w:t>
      </w:r>
      <w:r w:rsidR="00670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D9D98" w14:textId="77777777" w:rsidR="00645248" w:rsidRDefault="006701E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oparciu o art. 101 ust. 2 ustawy z dnia 12 marca 2004 r. /</w:t>
      </w:r>
      <w:r w:rsidR="00CC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E56F8E">
        <w:rPr>
          <w:rFonts w:ascii="Times New Roman" w:hAnsi="Times New Roman" w:cs="Times New Roman"/>
          <w:sz w:val="24"/>
          <w:szCs w:val="24"/>
        </w:rPr>
        <w:t xml:space="preserve">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924C7">
        <w:rPr>
          <w:rFonts w:ascii="Times New Roman" w:hAnsi="Times New Roman" w:cs="Times New Roman"/>
          <w:sz w:val="24"/>
          <w:szCs w:val="24"/>
        </w:rPr>
        <w:t>20</w:t>
      </w:r>
      <w:r w:rsidR="00F343A1">
        <w:rPr>
          <w:rFonts w:ascii="Times New Roman" w:hAnsi="Times New Roman" w:cs="Times New Roman"/>
          <w:sz w:val="24"/>
          <w:szCs w:val="24"/>
        </w:rPr>
        <w:t>21</w:t>
      </w:r>
      <w:r w:rsidR="0011449D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43A1">
        <w:rPr>
          <w:rFonts w:ascii="Times New Roman" w:hAnsi="Times New Roman" w:cs="Times New Roman"/>
          <w:sz w:val="24"/>
          <w:szCs w:val="24"/>
        </w:rPr>
        <w:t>2268</w:t>
      </w:r>
    </w:p>
    <w:p w14:paraId="2003CE7A" w14:textId="77777777" w:rsidR="00A37CAC" w:rsidRDefault="00A86906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zm.</w:t>
      </w:r>
      <w:r w:rsidR="00F343A1">
        <w:rPr>
          <w:rFonts w:ascii="Times New Roman" w:hAnsi="Times New Roman" w:cs="Times New Roman"/>
          <w:sz w:val="24"/>
          <w:szCs w:val="24"/>
        </w:rPr>
        <w:t>/</w:t>
      </w:r>
      <w:r w:rsidR="004A3AEA">
        <w:rPr>
          <w:rFonts w:ascii="Times New Roman" w:hAnsi="Times New Roman" w:cs="Times New Roman"/>
          <w:sz w:val="24"/>
          <w:szCs w:val="24"/>
        </w:rPr>
        <w:t>)</w:t>
      </w:r>
      <w:r w:rsidR="00645248">
        <w:rPr>
          <w:rFonts w:ascii="Times New Roman" w:hAnsi="Times New Roman" w:cs="Times New Roman"/>
          <w:sz w:val="24"/>
          <w:szCs w:val="24"/>
        </w:rPr>
        <w:t>;</w:t>
      </w:r>
    </w:p>
    <w:p w14:paraId="4D14D458" w14:textId="1440EF25" w:rsidR="002447D5" w:rsidRDefault="002447D5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trzebującym pomocy </w:t>
      </w:r>
      <w:r w:rsidR="006613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9DC">
        <w:rPr>
          <w:rFonts w:ascii="Times New Roman" w:hAnsi="Times New Roman" w:cs="Times New Roman"/>
          <w:sz w:val="24"/>
          <w:szCs w:val="24"/>
        </w:rPr>
        <w:t>schronienia</w:t>
      </w:r>
      <w:r w:rsidR="006613CE">
        <w:rPr>
          <w:rFonts w:ascii="Times New Roman" w:hAnsi="Times New Roman" w:cs="Times New Roman"/>
          <w:sz w:val="24"/>
          <w:szCs w:val="24"/>
        </w:rPr>
        <w:t xml:space="preserve"> (z wyjątkiem nieletnich), których miejscem zameldowania jest gmina </w:t>
      </w:r>
      <w:r w:rsidR="004B51BD">
        <w:rPr>
          <w:rFonts w:ascii="Times New Roman" w:hAnsi="Times New Roman" w:cs="Times New Roman"/>
          <w:sz w:val="24"/>
          <w:szCs w:val="24"/>
        </w:rPr>
        <w:t>Żmudź</w:t>
      </w:r>
      <w:r w:rsidR="006613CE">
        <w:rPr>
          <w:rFonts w:ascii="Times New Roman" w:hAnsi="Times New Roman" w:cs="Times New Roman"/>
          <w:sz w:val="24"/>
          <w:szCs w:val="24"/>
        </w:rPr>
        <w:t>.</w:t>
      </w:r>
    </w:p>
    <w:p w14:paraId="33230C63" w14:textId="6B296E1D" w:rsidR="004F7AA9" w:rsidRDefault="004F7AA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387E">
        <w:rPr>
          <w:rFonts w:ascii="Times New Roman" w:hAnsi="Times New Roman" w:cs="Times New Roman"/>
          <w:sz w:val="24"/>
          <w:szCs w:val="24"/>
        </w:rPr>
        <w:t>Każdorazowe umieszczenie osoby której mowa w pkt. 1 odbywa się na p</w:t>
      </w:r>
      <w:r w:rsidR="005148F5">
        <w:rPr>
          <w:rFonts w:ascii="Times New Roman" w:hAnsi="Times New Roman" w:cs="Times New Roman"/>
          <w:sz w:val="24"/>
          <w:szCs w:val="24"/>
        </w:rPr>
        <w:t>odstawie skierowania i decyzji administra</w:t>
      </w:r>
      <w:r w:rsidR="00807371">
        <w:rPr>
          <w:rFonts w:ascii="Times New Roman" w:hAnsi="Times New Roman" w:cs="Times New Roman"/>
          <w:sz w:val="24"/>
          <w:szCs w:val="24"/>
        </w:rPr>
        <w:t xml:space="preserve">cyjnej o umieszczeniu w schronisku, wydanej przez Kierownika Ośrodka Pomocy Społecznej w </w:t>
      </w:r>
      <w:r w:rsidR="00DF7285">
        <w:rPr>
          <w:rFonts w:ascii="Times New Roman" w:hAnsi="Times New Roman" w:cs="Times New Roman"/>
          <w:sz w:val="24"/>
          <w:szCs w:val="24"/>
        </w:rPr>
        <w:t>Żmudzi</w:t>
      </w:r>
      <w:r w:rsidR="00807371">
        <w:rPr>
          <w:rFonts w:ascii="Times New Roman" w:hAnsi="Times New Roman" w:cs="Times New Roman"/>
          <w:sz w:val="24"/>
          <w:szCs w:val="24"/>
        </w:rPr>
        <w:t>.</w:t>
      </w:r>
    </w:p>
    <w:p w14:paraId="629EF254" w14:textId="77777777" w:rsidR="00101866" w:rsidRDefault="00807371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miot składający ofertę</w:t>
      </w:r>
      <w:r w:rsidR="00584B57">
        <w:rPr>
          <w:rFonts w:ascii="Times New Roman" w:hAnsi="Times New Roman" w:cs="Times New Roman"/>
          <w:sz w:val="24"/>
          <w:szCs w:val="24"/>
        </w:rPr>
        <w:t xml:space="preserve"> zobowiązany jest do zapewnienia osobom</w:t>
      </w:r>
      <w:r w:rsidR="00101866">
        <w:rPr>
          <w:rFonts w:ascii="Times New Roman" w:hAnsi="Times New Roman" w:cs="Times New Roman"/>
          <w:sz w:val="24"/>
          <w:szCs w:val="24"/>
        </w:rPr>
        <w:t>:</w:t>
      </w:r>
    </w:p>
    <w:p w14:paraId="06C35B7B" w14:textId="77777777"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łodobowego schronienia z zapewnieniem własnego łóżka i pościeli oraz stałego dostępu do WC i łazienki z ciepłą wodą;</w:t>
      </w:r>
    </w:p>
    <w:p w14:paraId="0F9944CB" w14:textId="77777777"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ednego gorącego posiłku dziennie;</w:t>
      </w:r>
    </w:p>
    <w:p w14:paraId="05F0E1B0" w14:textId="77777777"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środków czystości i higieny osobistej, a w razie potrzeby środków odwszawienia;</w:t>
      </w:r>
    </w:p>
    <w:p w14:paraId="050ECA6C" w14:textId="77777777"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iezbędnego ubrania odpowiedniego do pory roku;</w:t>
      </w:r>
    </w:p>
    <w:p w14:paraId="23784E87" w14:textId="77777777"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mocy w sprawach formalno – prawnych w tym: wyrobienie dowodu osobistego, rejestracja w urzędzie pracy, zgłoszenie do ubezpieczenia zdrowotnego, ustalenie stopnia niepełnosprawności itp.</w:t>
      </w:r>
    </w:p>
    <w:p w14:paraId="59695AD9" w14:textId="77777777"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apewnienie podstawowych lekarstw dostępnych bez recepty i środków opatrunkowych oraz dostępu do lekarza pierwszego kontaktu;</w:t>
      </w:r>
    </w:p>
    <w:p w14:paraId="39CF0D73" w14:textId="77777777"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55734D">
        <w:rPr>
          <w:rFonts w:ascii="Times New Roman" w:hAnsi="Times New Roman" w:cs="Times New Roman"/>
          <w:sz w:val="24"/>
          <w:szCs w:val="24"/>
        </w:rPr>
        <w:t xml:space="preserve"> prowadzenie pracy socjalnej szczególne dla osób, które podpisały kontrakt socjalny – opracowanie indywidualnych planów wychodzenia z bezdomności</w:t>
      </w:r>
      <w:r w:rsidR="00E04BA7">
        <w:rPr>
          <w:rFonts w:ascii="Times New Roman" w:hAnsi="Times New Roman" w:cs="Times New Roman"/>
          <w:sz w:val="24"/>
          <w:szCs w:val="24"/>
        </w:rPr>
        <w:t>.</w:t>
      </w:r>
    </w:p>
    <w:p w14:paraId="5743CDB7" w14:textId="022989E0" w:rsidR="00B1333B" w:rsidRDefault="00E04BA7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iczba osób wymagających schronienia – ze względu na specyfikację przedmiotu zamówienia, </w:t>
      </w:r>
      <w:r w:rsidR="00B1333B">
        <w:rPr>
          <w:rFonts w:ascii="Times New Roman" w:hAnsi="Times New Roman" w:cs="Times New Roman"/>
          <w:sz w:val="24"/>
          <w:szCs w:val="24"/>
        </w:rPr>
        <w:t xml:space="preserve">gotowość 1 miejsca lub </w:t>
      </w:r>
      <w:r>
        <w:rPr>
          <w:rFonts w:ascii="Times New Roman" w:hAnsi="Times New Roman" w:cs="Times New Roman"/>
          <w:sz w:val="24"/>
          <w:szCs w:val="24"/>
        </w:rPr>
        <w:t xml:space="preserve">faktyczna liczba osób, którym świadczone będą usługi schronienia oraz liczba świadczeń uzależniona od rzeczywistej liczby osób, które wymagają pomocy w formie usług schronienia dla osób bezdomnych z terenu Gminy </w:t>
      </w:r>
      <w:r w:rsidR="00DF7285">
        <w:rPr>
          <w:rFonts w:ascii="Times New Roman" w:hAnsi="Times New Roman" w:cs="Times New Roman"/>
          <w:sz w:val="24"/>
          <w:szCs w:val="24"/>
        </w:rPr>
        <w:t>Żmud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37D69F" w14:textId="39A698BB" w:rsidR="008F36E8" w:rsidRDefault="008F36E8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F2049">
        <w:rPr>
          <w:rFonts w:ascii="Times New Roman" w:hAnsi="Times New Roman" w:cs="Times New Roman"/>
          <w:sz w:val="24"/>
          <w:szCs w:val="24"/>
        </w:rPr>
        <w:t xml:space="preserve">Rozliczenie usług przez Wykonawcę następować będzie co miesiąc w terminie do 7 dnia następnego miesiąca z </w:t>
      </w:r>
      <w:r w:rsidR="00E56F8E">
        <w:rPr>
          <w:rFonts w:ascii="Times New Roman" w:hAnsi="Times New Roman" w:cs="Times New Roman"/>
          <w:sz w:val="24"/>
          <w:szCs w:val="24"/>
        </w:rPr>
        <w:t>wyłączeniem</w:t>
      </w:r>
      <w:r w:rsidR="005F2049">
        <w:rPr>
          <w:rFonts w:ascii="Times New Roman" w:hAnsi="Times New Roman" w:cs="Times New Roman"/>
          <w:sz w:val="24"/>
          <w:szCs w:val="24"/>
        </w:rPr>
        <w:t xml:space="preserve"> miesiąca </w:t>
      </w:r>
      <w:r w:rsidR="007101DC">
        <w:rPr>
          <w:rFonts w:ascii="Times New Roman" w:hAnsi="Times New Roman" w:cs="Times New Roman"/>
          <w:sz w:val="24"/>
          <w:szCs w:val="24"/>
        </w:rPr>
        <w:t>grudnia</w:t>
      </w:r>
      <w:r w:rsidR="005F2049">
        <w:rPr>
          <w:rFonts w:ascii="Times New Roman" w:hAnsi="Times New Roman" w:cs="Times New Roman"/>
          <w:sz w:val="24"/>
          <w:szCs w:val="24"/>
        </w:rPr>
        <w:t xml:space="preserve">, za który </w:t>
      </w:r>
      <w:r w:rsidR="00537FCE">
        <w:rPr>
          <w:rFonts w:ascii="Times New Roman" w:hAnsi="Times New Roman" w:cs="Times New Roman"/>
          <w:sz w:val="24"/>
          <w:szCs w:val="24"/>
        </w:rPr>
        <w:t>rozliczenie następować będzie do 25 grudnia.</w:t>
      </w:r>
    </w:p>
    <w:p w14:paraId="7C31763D" w14:textId="77777777"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Zapłata za wykonanie usługi będzie regulowana miesięcznie po wykonaniu usługi </w:t>
      </w:r>
    </w:p>
    <w:p w14:paraId="1091F242" w14:textId="0E9B0236"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doręczenia faktury do OPS. </w:t>
      </w:r>
    </w:p>
    <w:p w14:paraId="4A077743" w14:textId="77777777"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podstawą rozliczenia będzie złożenie przez Wykonawcę faktury</w:t>
      </w:r>
      <w:r w:rsidR="00451047">
        <w:rPr>
          <w:rFonts w:ascii="Times New Roman" w:hAnsi="Times New Roman" w:cs="Times New Roman"/>
          <w:sz w:val="24"/>
          <w:szCs w:val="24"/>
        </w:rPr>
        <w:t xml:space="preserve"> z załączonym miesięcznym rozliczeniem ilości dni w przypadku gotowości 1 miejsca lub</w:t>
      </w:r>
      <w:r>
        <w:rPr>
          <w:rFonts w:ascii="Times New Roman" w:hAnsi="Times New Roman" w:cs="Times New Roman"/>
          <w:sz w:val="24"/>
          <w:szCs w:val="24"/>
        </w:rPr>
        <w:t xml:space="preserve"> z załączonym imiennym </w:t>
      </w:r>
      <w:r w:rsidR="008B00AB">
        <w:rPr>
          <w:rFonts w:ascii="Times New Roman" w:hAnsi="Times New Roman" w:cs="Times New Roman"/>
          <w:sz w:val="24"/>
          <w:szCs w:val="24"/>
        </w:rPr>
        <w:t>wykazem osób objętych schronieniem w danym miesiącu i ilości dni udzielonego schronienia;</w:t>
      </w:r>
    </w:p>
    <w:p w14:paraId="1B772267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konawca zobowiązany będzie niezwłocznie informować Zamawiającego o każdej zmianie sytuacji życiowej i zdrowotnej osoby korzystającej ze schronienia.</w:t>
      </w:r>
    </w:p>
    <w:p w14:paraId="446F93D2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zastrzega sobie prawo kontroli jakości świadczonych usług oraz zgodności ich wykonywania z umową i wymaganiami</w:t>
      </w:r>
      <w:r>
        <w:rPr>
          <w:rFonts w:ascii="Times New Roman" w:hAnsi="Times New Roman" w:cs="Times New Roman"/>
          <w:sz w:val="24"/>
          <w:szCs w:val="24"/>
        </w:rPr>
        <w:tab/>
        <w:t>zawartymi w niniejszym zapytaniu.</w:t>
      </w:r>
    </w:p>
    <w:p w14:paraId="0786C74B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rmin realizacji zamówienia:</w:t>
      </w:r>
    </w:p>
    <w:p w14:paraId="58984037" w14:textId="77777777" w:rsidR="008B00AB" w:rsidRPr="00702020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20">
        <w:rPr>
          <w:rFonts w:ascii="Times New Roman" w:hAnsi="Times New Roman" w:cs="Times New Roman"/>
          <w:sz w:val="24"/>
          <w:szCs w:val="24"/>
        </w:rPr>
        <w:t xml:space="preserve">od </w:t>
      </w:r>
      <w:r w:rsidR="004053B2">
        <w:rPr>
          <w:rFonts w:ascii="Times New Roman" w:hAnsi="Times New Roman" w:cs="Times New Roman"/>
          <w:sz w:val="24"/>
          <w:szCs w:val="24"/>
        </w:rPr>
        <w:t>0</w:t>
      </w:r>
      <w:r w:rsidRPr="00702020">
        <w:rPr>
          <w:rFonts w:ascii="Times New Roman" w:hAnsi="Times New Roman" w:cs="Times New Roman"/>
          <w:sz w:val="24"/>
          <w:szCs w:val="24"/>
        </w:rPr>
        <w:t>1.0</w:t>
      </w:r>
      <w:r w:rsidR="00A924C7">
        <w:rPr>
          <w:rFonts w:ascii="Times New Roman" w:hAnsi="Times New Roman" w:cs="Times New Roman"/>
          <w:sz w:val="24"/>
          <w:szCs w:val="24"/>
        </w:rPr>
        <w:t>1.20</w:t>
      </w:r>
      <w:r w:rsidR="00A37CAC">
        <w:rPr>
          <w:rFonts w:ascii="Times New Roman" w:hAnsi="Times New Roman" w:cs="Times New Roman"/>
          <w:sz w:val="24"/>
          <w:szCs w:val="24"/>
        </w:rPr>
        <w:t>2</w:t>
      </w:r>
      <w:r w:rsidR="004053B2">
        <w:rPr>
          <w:rFonts w:ascii="Times New Roman" w:hAnsi="Times New Roman" w:cs="Times New Roman"/>
          <w:sz w:val="24"/>
          <w:szCs w:val="24"/>
        </w:rPr>
        <w:t>3 r. do 3</w:t>
      </w:r>
      <w:r w:rsidRPr="00702020">
        <w:rPr>
          <w:rFonts w:ascii="Times New Roman" w:hAnsi="Times New Roman" w:cs="Times New Roman"/>
          <w:sz w:val="24"/>
          <w:szCs w:val="24"/>
        </w:rPr>
        <w:t>1.12.20</w:t>
      </w:r>
      <w:r w:rsidR="00A37CAC">
        <w:rPr>
          <w:rFonts w:ascii="Times New Roman" w:hAnsi="Times New Roman" w:cs="Times New Roman"/>
          <w:sz w:val="24"/>
          <w:szCs w:val="24"/>
        </w:rPr>
        <w:t>2</w:t>
      </w:r>
      <w:r w:rsidR="004053B2">
        <w:rPr>
          <w:rFonts w:ascii="Times New Roman" w:hAnsi="Times New Roman" w:cs="Times New Roman"/>
          <w:sz w:val="24"/>
          <w:szCs w:val="24"/>
        </w:rPr>
        <w:t>3</w:t>
      </w:r>
      <w:r w:rsidR="00A86906">
        <w:rPr>
          <w:rFonts w:ascii="Times New Roman" w:hAnsi="Times New Roman" w:cs="Times New Roman"/>
          <w:sz w:val="24"/>
          <w:szCs w:val="24"/>
        </w:rPr>
        <w:t xml:space="preserve"> </w:t>
      </w:r>
      <w:r w:rsidRPr="0070202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3E4721E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D791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pis wymagań stawianych Wykonawcy:</w:t>
      </w:r>
    </w:p>
    <w:p w14:paraId="2B2CBA62" w14:textId="77777777" w:rsidR="008B00AB" w:rsidRDefault="00366ABC" w:rsidP="00366A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zbędne: w zapytaniu ofertowym mogą brać udział podmioty, jeżeli ich cele statutowe obejmują prowadzenie działalności w zakresie pomocy osobom bezdomnym i wpisane są do rejestru placówek udzielających tymczasowego schronienia prowadzonego przez wojewodę.</w:t>
      </w:r>
    </w:p>
    <w:p w14:paraId="6DF6F9DF" w14:textId="77777777" w:rsidR="00366ABC" w:rsidRPr="007534AC" w:rsidRDefault="007534AC" w:rsidP="007534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lokalu schroniska:</w:t>
      </w:r>
      <w:r w:rsidR="00862BEA">
        <w:rPr>
          <w:rFonts w:ascii="Times New Roman" w:hAnsi="Times New Roman" w:cs="Times New Roman"/>
          <w:sz w:val="24"/>
          <w:szCs w:val="24"/>
        </w:rPr>
        <w:t xml:space="preserve"> Wykonawca winien posiadać warunki lokalowe do </w:t>
      </w:r>
      <w:r w:rsidR="00862D95">
        <w:rPr>
          <w:rFonts w:ascii="Times New Roman" w:hAnsi="Times New Roman" w:cs="Times New Roman"/>
          <w:sz w:val="24"/>
          <w:szCs w:val="24"/>
        </w:rPr>
        <w:t>schronienia osobom tego pozbawionym, które spełniają wymagania sanitarno – epidemiologiczne i przeciwpożarowe. W lokalu musi znajdować się WC oraz łazienka wyposażona zarówno w umywalki jak i natryski.</w:t>
      </w:r>
    </w:p>
    <w:p w14:paraId="36DCC9A9" w14:textId="77777777"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Warunki i zakres realizacji:</w:t>
      </w:r>
    </w:p>
    <w:p w14:paraId="4F3136BB" w14:textId="77777777"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ejscem realizacji zamówienia jest miejsce udzielenia schronienia.</w:t>
      </w:r>
    </w:p>
    <w:p w14:paraId="2E0D71B6" w14:textId="77777777"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31C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wkę dzienną należy </w:t>
      </w:r>
      <w:r w:rsidR="004053B2">
        <w:rPr>
          <w:rFonts w:ascii="Times New Roman" w:hAnsi="Times New Roman" w:cs="Times New Roman"/>
          <w:sz w:val="24"/>
          <w:szCs w:val="24"/>
        </w:rPr>
        <w:t xml:space="preserve">podać w „Formularzu ofertowym” </w:t>
      </w:r>
    </w:p>
    <w:p w14:paraId="54D01B6C" w14:textId="77777777" w:rsidR="00931C81" w:rsidRDefault="00931C81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konawca określi stawkę brutto za wykonanie przedmiotowego zadania.</w:t>
      </w:r>
    </w:p>
    <w:p w14:paraId="4EB8E2F0" w14:textId="77777777" w:rsidR="006D4CE2" w:rsidRDefault="006D4CE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EFD3" w14:textId="77777777" w:rsidR="006D4CE2" w:rsidRDefault="006D4CE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Pozostałe warunki realizacji zadania zostały </w:t>
      </w:r>
      <w:r w:rsidR="004053B2">
        <w:rPr>
          <w:rFonts w:ascii="Times New Roman" w:hAnsi="Times New Roman" w:cs="Times New Roman"/>
          <w:sz w:val="24"/>
          <w:szCs w:val="24"/>
        </w:rPr>
        <w:t>określone w projekcie umowy.</w:t>
      </w:r>
    </w:p>
    <w:p w14:paraId="278B34F1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AB960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K</w:t>
      </w:r>
      <w:r w:rsidRPr="0023590F">
        <w:rPr>
          <w:rFonts w:ascii="Times New Roman" w:hAnsi="Times New Roman" w:cs="Times New Roman"/>
          <w:b/>
          <w:sz w:val="24"/>
          <w:szCs w:val="24"/>
        </w:rPr>
        <w:t>ryteria wyboru oferty</w:t>
      </w:r>
    </w:p>
    <w:p w14:paraId="592657B6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jniższa cena za dzień usługi zaoferowania przez oferenta,</w:t>
      </w:r>
    </w:p>
    <w:p w14:paraId="2EFFD808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34E42">
        <w:rPr>
          <w:rFonts w:ascii="Times New Roman" w:hAnsi="Times New Roman" w:cs="Times New Roman"/>
          <w:sz w:val="24"/>
          <w:szCs w:val="24"/>
        </w:rPr>
        <w:t>schronienie dla kobiet i mężczyzn,</w:t>
      </w:r>
    </w:p>
    <w:p w14:paraId="280F6880" w14:textId="77777777" w:rsidR="00234E42" w:rsidRDefault="00234E4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7467F">
        <w:rPr>
          <w:rFonts w:ascii="Times New Roman" w:hAnsi="Times New Roman" w:cs="Times New Roman"/>
          <w:sz w:val="24"/>
          <w:szCs w:val="24"/>
        </w:rPr>
        <w:t>dogodne umiejscowienie schroniska (teren powiatu chełmskiego).</w:t>
      </w:r>
    </w:p>
    <w:p w14:paraId="7228B5D0" w14:textId="77777777"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3D910" w14:textId="77777777"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sób przygotowania oferty:</w:t>
      </w:r>
    </w:p>
    <w:p w14:paraId="403AEEE3" w14:textId="77777777"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pełniony formularz ofertowy </w:t>
      </w:r>
      <w:r w:rsidR="00CA3FF4">
        <w:rPr>
          <w:rFonts w:ascii="Times New Roman" w:hAnsi="Times New Roman" w:cs="Times New Roman"/>
          <w:sz w:val="24"/>
          <w:szCs w:val="24"/>
        </w:rPr>
        <w:t>wg załącznika– wzór oferty.</w:t>
      </w:r>
    </w:p>
    <w:p w14:paraId="2FEB5D85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magane dokumenty:</w:t>
      </w:r>
    </w:p>
    <w:p w14:paraId="736F9619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ciąg z Krajowego Rejestru Sądowego lub inny właściwy dokument stanowiący </w:t>
      </w:r>
    </w:p>
    <w:p w14:paraId="1ADE34AC" w14:textId="77777777" w:rsidR="00702020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stawie działalności podmiotu</w:t>
      </w:r>
      <w:r w:rsidR="00702020">
        <w:rPr>
          <w:rFonts w:ascii="Times New Roman" w:hAnsi="Times New Roman" w:cs="Times New Roman"/>
          <w:sz w:val="24"/>
          <w:szCs w:val="24"/>
        </w:rPr>
        <w:t>,</w:t>
      </w:r>
    </w:p>
    <w:p w14:paraId="59975A10" w14:textId="77777777" w:rsidR="00996BBA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rzypadku fundacji i stowarzyszeń –</w:t>
      </w:r>
      <w:r w:rsidR="00B10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y ze stanem faktycznym wypis </w:t>
      </w:r>
      <w:r w:rsidR="00996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6FEC4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rajowego Rejestru Sądowego,</w:t>
      </w:r>
    </w:p>
    <w:p w14:paraId="70486EB5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przypadku pozostałych podmiotów – inny dokument właściwy dla podmiotu,</w:t>
      </w:r>
    </w:p>
    <w:p w14:paraId="25CBF6DD" w14:textId="77777777" w:rsidR="0076715D" w:rsidRDefault="00133AEB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715D">
        <w:rPr>
          <w:rFonts w:ascii="Times New Roman" w:hAnsi="Times New Roman" w:cs="Times New Roman"/>
          <w:sz w:val="24"/>
          <w:szCs w:val="24"/>
        </w:rPr>
        <w:t>) inne, jeżeli wymagane np. dokumenty</w:t>
      </w:r>
      <w:r w:rsidR="00611248">
        <w:rPr>
          <w:rFonts w:ascii="Times New Roman" w:hAnsi="Times New Roman" w:cs="Times New Roman"/>
          <w:sz w:val="24"/>
          <w:szCs w:val="24"/>
        </w:rPr>
        <w:t xml:space="preserve"> upoważniające daną osobę lub osoby do reprezentowania podmiotu </w:t>
      </w:r>
      <w:r w:rsidR="004D4C2D">
        <w:rPr>
          <w:rFonts w:ascii="Times New Roman" w:hAnsi="Times New Roman" w:cs="Times New Roman"/>
          <w:sz w:val="24"/>
          <w:szCs w:val="24"/>
        </w:rPr>
        <w:t>–</w:t>
      </w:r>
      <w:r w:rsidR="00611248">
        <w:rPr>
          <w:rFonts w:ascii="Times New Roman" w:hAnsi="Times New Roman" w:cs="Times New Roman"/>
          <w:sz w:val="24"/>
          <w:szCs w:val="24"/>
        </w:rPr>
        <w:t xml:space="preserve"> </w:t>
      </w:r>
      <w:r w:rsidR="004D4C2D">
        <w:rPr>
          <w:rFonts w:ascii="Times New Roman" w:hAnsi="Times New Roman" w:cs="Times New Roman"/>
          <w:sz w:val="24"/>
          <w:szCs w:val="24"/>
        </w:rPr>
        <w:t xml:space="preserve">dot. </w:t>
      </w:r>
      <w:r w:rsidR="00305D35">
        <w:rPr>
          <w:rFonts w:ascii="Times New Roman" w:hAnsi="Times New Roman" w:cs="Times New Roman"/>
          <w:sz w:val="24"/>
          <w:szCs w:val="24"/>
        </w:rPr>
        <w:t>podmiotów</w:t>
      </w:r>
      <w:r w:rsidR="004D4C2D">
        <w:rPr>
          <w:rFonts w:ascii="Times New Roman" w:hAnsi="Times New Roman" w:cs="Times New Roman"/>
          <w:sz w:val="24"/>
          <w:szCs w:val="24"/>
        </w:rPr>
        <w:t xml:space="preserve">, które w dokumencie </w:t>
      </w:r>
      <w:r w:rsidR="00305D35">
        <w:rPr>
          <w:rFonts w:ascii="Times New Roman" w:hAnsi="Times New Roman" w:cs="Times New Roman"/>
          <w:sz w:val="24"/>
          <w:szCs w:val="24"/>
        </w:rPr>
        <w:t xml:space="preserve">stanowiącym o podstawie działalności nie posiadają informacji o osobach upoważnionych do reprezentowania </w:t>
      </w:r>
      <w:r w:rsidR="007D4F3E">
        <w:rPr>
          <w:rFonts w:ascii="Times New Roman" w:hAnsi="Times New Roman" w:cs="Times New Roman"/>
          <w:sz w:val="24"/>
          <w:szCs w:val="24"/>
        </w:rPr>
        <w:t>podmiotów, oświadczenia właściwego organu, zarządu głównego lub innego organu wykonawczego, wyrażające:</w:t>
      </w:r>
    </w:p>
    <w:p w14:paraId="1CCA3F59" w14:textId="77777777" w:rsidR="007D4F3E" w:rsidRDefault="007D4F3E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029D" w14:textId="77777777" w:rsidR="007D4F3E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na składanie oferty na realizację określonego zadania publicznego,</w:t>
      </w:r>
    </w:p>
    <w:p w14:paraId="408A0D3D" w14:textId="0F8DE680" w:rsidR="007D4F3E" w:rsidRPr="00B101C8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zgodę na zawarcie w imieniu podmiotu składającego ofertę </w:t>
      </w:r>
      <w:r w:rsidR="00B101C8">
        <w:rPr>
          <w:rFonts w:ascii="Times New Roman" w:hAnsi="Times New Roman" w:cs="Times New Roman"/>
          <w:sz w:val="24"/>
          <w:szCs w:val="24"/>
        </w:rPr>
        <w:t>umowy</w:t>
      </w:r>
      <w:r w:rsidRPr="00B101C8">
        <w:rPr>
          <w:rFonts w:ascii="Times New Roman" w:hAnsi="Times New Roman" w:cs="Times New Roman"/>
          <w:sz w:val="24"/>
          <w:szCs w:val="24"/>
        </w:rPr>
        <w:t xml:space="preserve"> z Ośrodkiem Pomocy Społecznej w </w:t>
      </w:r>
      <w:r w:rsidR="00116C18">
        <w:rPr>
          <w:rFonts w:ascii="Times New Roman" w:hAnsi="Times New Roman" w:cs="Times New Roman"/>
          <w:sz w:val="24"/>
          <w:szCs w:val="24"/>
        </w:rPr>
        <w:t>Żmudzi</w:t>
      </w:r>
      <w:r w:rsidRPr="00B101C8">
        <w:rPr>
          <w:rFonts w:ascii="Times New Roman" w:hAnsi="Times New Roman" w:cs="Times New Roman"/>
          <w:sz w:val="24"/>
          <w:szCs w:val="24"/>
        </w:rPr>
        <w:t>,</w:t>
      </w:r>
    </w:p>
    <w:p w14:paraId="0B2AAC96" w14:textId="77777777" w:rsidR="00B101C8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upoważnienie do dysponowania uzyskanymi funduszami i dokonywania rozliczeń </w:t>
      </w:r>
    </w:p>
    <w:p w14:paraId="7F2BBEA5" w14:textId="77777777" w:rsidR="007D4F3E" w:rsidRPr="00B101C8" w:rsidRDefault="007D4F3E" w:rsidP="00B101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>w tym zakresie.</w:t>
      </w:r>
    </w:p>
    <w:p w14:paraId="4C3DBD12" w14:textId="77777777" w:rsidR="00E1447D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) odpis statutu.</w:t>
      </w:r>
    </w:p>
    <w:p w14:paraId="778B4290" w14:textId="77777777" w:rsidR="00CB62AF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58526" w14:textId="77777777" w:rsidR="00CB62AF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AF">
        <w:rPr>
          <w:rFonts w:ascii="Times New Roman" w:hAnsi="Times New Roman" w:cs="Times New Roman"/>
          <w:b/>
          <w:sz w:val="24"/>
          <w:szCs w:val="24"/>
        </w:rPr>
        <w:t>3. Miejsce i termin złożenia ofert</w:t>
      </w:r>
    </w:p>
    <w:p w14:paraId="0151DFF2" w14:textId="77777777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w następujący sposób:</w:t>
      </w:r>
    </w:p>
    <w:p w14:paraId="3D08F1EC" w14:textId="0BE19935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ogą elektroniczna na adres e-mai</w:t>
      </w:r>
      <w:r w:rsidR="00116C18">
        <w:rPr>
          <w:rFonts w:ascii="Times New Roman" w:hAnsi="Times New Roman" w:cs="Times New Roman"/>
          <w:sz w:val="24"/>
          <w:szCs w:val="24"/>
        </w:rPr>
        <w:t>: opszmudz@opszmudz.pl</w:t>
      </w:r>
    </w:p>
    <w:p w14:paraId="1B35CE9E" w14:textId="3C46C654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rogą pocztową na adres:  Ośrodek Pomocy Społecznej w </w:t>
      </w:r>
      <w:r w:rsidR="00116C18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444735" w14:textId="69B7C3A0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116C18">
        <w:rPr>
          <w:rFonts w:ascii="Times New Roman" w:hAnsi="Times New Roman" w:cs="Times New Roman"/>
          <w:sz w:val="24"/>
          <w:szCs w:val="24"/>
        </w:rPr>
        <w:t>Kasztan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C1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22-11</w:t>
      </w:r>
      <w:r w:rsidR="00116C18">
        <w:rPr>
          <w:rFonts w:ascii="Times New Roman" w:hAnsi="Times New Roman" w:cs="Times New Roman"/>
          <w:sz w:val="24"/>
          <w:szCs w:val="24"/>
        </w:rPr>
        <w:t>4 Żmudź</w:t>
      </w:r>
    </w:p>
    <w:p w14:paraId="286CA4DB" w14:textId="3B2CF032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</w:t>
      </w:r>
      <w:r w:rsidRPr="00B101C8">
        <w:rPr>
          <w:rFonts w:ascii="Times New Roman" w:hAnsi="Times New Roman" w:cs="Times New Roman"/>
          <w:sz w:val="24"/>
          <w:szCs w:val="24"/>
        </w:rPr>
        <w:t xml:space="preserve"> do</w:t>
      </w:r>
      <w:r w:rsidR="00493F5C">
        <w:rPr>
          <w:rFonts w:ascii="Times New Roman" w:hAnsi="Times New Roman" w:cs="Times New Roman"/>
          <w:sz w:val="24"/>
          <w:szCs w:val="24"/>
        </w:rPr>
        <w:t xml:space="preserve"> </w:t>
      </w:r>
      <w:r w:rsidR="00116C18">
        <w:rPr>
          <w:rFonts w:ascii="Times New Roman" w:hAnsi="Times New Roman" w:cs="Times New Roman"/>
          <w:sz w:val="24"/>
          <w:szCs w:val="24"/>
        </w:rPr>
        <w:t>23</w:t>
      </w:r>
      <w:r w:rsidRPr="00B101C8">
        <w:rPr>
          <w:rFonts w:ascii="Times New Roman" w:hAnsi="Times New Roman" w:cs="Times New Roman"/>
          <w:sz w:val="24"/>
          <w:szCs w:val="24"/>
        </w:rPr>
        <w:t>.</w:t>
      </w:r>
      <w:r w:rsidR="00133AEB">
        <w:rPr>
          <w:rFonts w:ascii="Times New Roman" w:hAnsi="Times New Roman" w:cs="Times New Roman"/>
          <w:sz w:val="24"/>
          <w:szCs w:val="24"/>
        </w:rPr>
        <w:t>1</w:t>
      </w:r>
      <w:r w:rsidR="00474034">
        <w:rPr>
          <w:rFonts w:ascii="Times New Roman" w:hAnsi="Times New Roman" w:cs="Times New Roman"/>
          <w:sz w:val="24"/>
          <w:szCs w:val="24"/>
        </w:rPr>
        <w:t>2</w:t>
      </w:r>
      <w:r w:rsidR="00E800C3">
        <w:rPr>
          <w:rFonts w:ascii="Times New Roman" w:hAnsi="Times New Roman" w:cs="Times New Roman"/>
          <w:sz w:val="24"/>
          <w:szCs w:val="24"/>
        </w:rPr>
        <w:t>.20</w:t>
      </w:r>
      <w:r w:rsidR="00737ABA">
        <w:rPr>
          <w:rFonts w:ascii="Times New Roman" w:hAnsi="Times New Roman" w:cs="Times New Roman"/>
          <w:sz w:val="24"/>
          <w:szCs w:val="24"/>
        </w:rPr>
        <w:t>2</w:t>
      </w:r>
      <w:r w:rsidR="004053B2">
        <w:rPr>
          <w:rFonts w:ascii="Times New Roman" w:hAnsi="Times New Roman" w:cs="Times New Roman"/>
          <w:sz w:val="24"/>
          <w:szCs w:val="24"/>
        </w:rPr>
        <w:t>2</w:t>
      </w:r>
      <w:r w:rsidRPr="00B101C8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133AEB">
        <w:rPr>
          <w:rFonts w:ascii="Times New Roman" w:hAnsi="Times New Roman" w:cs="Times New Roman"/>
          <w:sz w:val="24"/>
          <w:szCs w:val="24"/>
        </w:rPr>
        <w:t>5.0</w:t>
      </w:r>
      <w:r w:rsidRPr="00B101C8">
        <w:rPr>
          <w:rFonts w:ascii="Times New Roman" w:hAnsi="Times New Roman" w:cs="Times New Roman"/>
          <w:sz w:val="24"/>
          <w:szCs w:val="24"/>
        </w:rPr>
        <w:t>0</w:t>
      </w:r>
    </w:p>
    <w:p w14:paraId="6AFD2EE9" w14:textId="18B2B2E5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ofert nastąpi w terminie</w:t>
      </w:r>
      <w:r w:rsidR="00133AE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dni roboczych i zostanie opublikowane na stronie internetowej </w:t>
      </w:r>
      <w:hyperlink r:id="rId6" w:history="1">
        <w:r w:rsidR="00116C18" w:rsidRPr="00594CD8">
          <w:rPr>
            <w:rStyle w:val="Hipercze"/>
            <w:rFonts w:ascii="Times New Roman" w:hAnsi="Times New Roman" w:cs="Times New Roman"/>
            <w:sz w:val="24"/>
            <w:szCs w:val="24"/>
          </w:rPr>
          <w:t>www.opszmudz.bip.lubelskie.pl</w:t>
        </w:r>
      </w:hyperlink>
    </w:p>
    <w:p w14:paraId="0DFD9A2E" w14:textId="77777777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po w/w terminie nie będą rozpatrywane.</w:t>
      </w:r>
    </w:p>
    <w:p w14:paraId="5510A22A" w14:textId="77777777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9FBB9" w14:textId="77777777" w:rsidR="00133BB2" w:rsidRP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B2">
        <w:rPr>
          <w:rFonts w:ascii="Times New Roman" w:hAnsi="Times New Roman" w:cs="Times New Roman"/>
          <w:b/>
          <w:sz w:val="24"/>
          <w:szCs w:val="24"/>
        </w:rPr>
        <w:t xml:space="preserve">4. Osoba do kontaktu w przedmiotowej sprawie </w:t>
      </w:r>
    </w:p>
    <w:p w14:paraId="37AAD993" w14:textId="1130546B" w:rsidR="008B512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116C18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="00116C18">
        <w:rPr>
          <w:rFonts w:ascii="Times New Roman" w:hAnsi="Times New Roman" w:cs="Times New Roman"/>
          <w:sz w:val="24"/>
          <w:szCs w:val="24"/>
        </w:rPr>
        <w:t>Bureć</w:t>
      </w:r>
      <w:proofErr w:type="spellEnd"/>
    </w:p>
    <w:p w14:paraId="3069AF80" w14:textId="4C0915DB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Tel. 82</w:t>
      </w:r>
      <w:r w:rsidR="00116C18">
        <w:rPr>
          <w:rFonts w:ascii="Times New Roman" w:hAnsi="Times New Roman" w:cs="Times New Roman"/>
          <w:sz w:val="24"/>
          <w:szCs w:val="24"/>
        </w:rPr>
        <w:t> </w:t>
      </w:r>
      <w:r w:rsidRPr="00EA0509">
        <w:rPr>
          <w:rFonts w:ascii="Times New Roman" w:hAnsi="Times New Roman" w:cs="Times New Roman"/>
          <w:sz w:val="24"/>
          <w:szCs w:val="24"/>
        </w:rPr>
        <w:t>56</w:t>
      </w:r>
      <w:r w:rsidR="00116C18">
        <w:rPr>
          <w:rFonts w:ascii="Times New Roman" w:hAnsi="Times New Roman" w:cs="Times New Roman"/>
          <w:sz w:val="24"/>
          <w:szCs w:val="24"/>
        </w:rPr>
        <w:t>8 01 29</w:t>
      </w:r>
      <w:r w:rsidRPr="00EA0509">
        <w:rPr>
          <w:rFonts w:ascii="Times New Roman" w:hAnsi="Times New Roman" w:cs="Times New Roman"/>
          <w:sz w:val="24"/>
          <w:szCs w:val="24"/>
        </w:rPr>
        <w:t>, e-mail</w:t>
      </w:r>
      <w:r w:rsidR="00116C18">
        <w:rPr>
          <w:rFonts w:ascii="Times New Roman" w:hAnsi="Times New Roman" w:cs="Times New Roman"/>
          <w:sz w:val="24"/>
          <w:szCs w:val="24"/>
        </w:rPr>
        <w:t>: opszmudz@opszmudz.pl</w:t>
      </w:r>
    </w:p>
    <w:p w14:paraId="617E85D5" w14:textId="77777777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12F65" w14:textId="77777777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Załączniki:</w:t>
      </w:r>
    </w:p>
    <w:p w14:paraId="52E40890" w14:textId="77777777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9521C" w14:textId="77777777" w:rsidR="00133BB2" w:rsidRP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3BB2" w:rsidRPr="00133BB2">
        <w:rPr>
          <w:rFonts w:ascii="Times New Roman" w:hAnsi="Times New Roman" w:cs="Times New Roman"/>
          <w:sz w:val="24"/>
          <w:szCs w:val="24"/>
        </w:rPr>
        <w:t>Formularz</w:t>
      </w:r>
      <w:r w:rsidR="00133BB2" w:rsidRPr="0089752B">
        <w:rPr>
          <w:rFonts w:ascii="Times New Roman" w:hAnsi="Times New Roman" w:cs="Times New Roman"/>
          <w:sz w:val="24"/>
          <w:szCs w:val="24"/>
        </w:rPr>
        <w:t xml:space="preserve"> ofertowy</w:t>
      </w:r>
    </w:p>
    <w:p w14:paraId="793FAED2" w14:textId="77777777" w:rsidR="0089752B" w:rsidRDefault="00642A0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7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2B">
        <w:rPr>
          <w:rFonts w:ascii="Times New Roman" w:hAnsi="Times New Roman" w:cs="Times New Roman"/>
          <w:sz w:val="24"/>
          <w:szCs w:val="24"/>
        </w:rPr>
        <w:t>Projekt umowy</w:t>
      </w:r>
    </w:p>
    <w:p w14:paraId="1B22A667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777D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5192C34" w14:textId="473E0065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200F4" w14:textId="520B5772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6A335" w14:textId="1D4FE639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FD481" w14:textId="0416915B" w:rsidR="007101DC" w:rsidRDefault="009D358E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Kierownik</w:t>
      </w:r>
    </w:p>
    <w:p w14:paraId="11BEEA19" w14:textId="247D5BBE" w:rsidR="009D358E" w:rsidRDefault="009D358E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Ośrodka Pomocy Społecznej</w:t>
      </w:r>
    </w:p>
    <w:p w14:paraId="78355951" w14:textId="70D3015C" w:rsidR="009D358E" w:rsidRDefault="009D358E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w Żmudzi</w:t>
      </w:r>
    </w:p>
    <w:p w14:paraId="69E81431" w14:textId="075B79B1" w:rsidR="009D358E" w:rsidRDefault="009D358E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81F44" w14:textId="3F5476A7" w:rsidR="009D358E" w:rsidRDefault="009D358E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eć</w:t>
      </w:r>
      <w:proofErr w:type="spellEnd"/>
    </w:p>
    <w:p w14:paraId="79437AA3" w14:textId="2CC4B707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4C1B" w14:textId="66AA6300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4E3DF" w14:textId="1DC6B8EE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50E9" w14:textId="0C79DB4E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FF1A" w14:textId="3AED5207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09841" w14:textId="238DDAEB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3307" w14:textId="77777777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18C80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68562" w14:textId="77777777"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E192" w14:textId="77777777"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D703C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DDD55" w14:textId="639F04FB" w:rsidR="00EA0509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mudź,</w:t>
      </w:r>
      <w:r w:rsidR="0089752B" w:rsidRPr="00B101C8">
        <w:rPr>
          <w:rFonts w:ascii="Times New Roman" w:hAnsi="Times New Roman" w:cs="Times New Roman"/>
          <w:sz w:val="24"/>
          <w:szCs w:val="24"/>
        </w:rPr>
        <w:t xml:space="preserve"> </w:t>
      </w:r>
      <w:r w:rsidR="005D6B59">
        <w:rPr>
          <w:rFonts w:ascii="Times New Roman" w:hAnsi="Times New Roman" w:cs="Times New Roman"/>
          <w:sz w:val="24"/>
          <w:szCs w:val="24"/>
        </w:rPr>
        <w:t>0</w:t>
      </w:r>
      <w:r w:rsidR="00116C18">
        <w:rPr>
          <w:rFonts w:ascii="Times New Roman" w:hAnsi="Times New Roman" w:cs="Times New Roman"/>
          <w:sz w:val="24"/>
          <w:szCs w:val="24"/>
        </w:rPr>
        <w:t>8</w:t>
      </w:r>
      <w:r w:rsidR="0089752B" w:rsidRPr="00B101C8">
        <w:rPr>
          <w:rFonts w:ascii="Times New Roman" w:hAnsi="Times New Roman" w:cs="Times New Roman"/>
          <w:sz w:val="24"/>
          <w:szCs w:val="24"/>
        </w:rPr>
        <w:t>.</w:t>
      </w:r>
      <w:r w:rsidR="00D46405">
        <w:rPr>
          <w:rFonts w:ascii="Times New Roman" w:hAnsi="Times New Roman" w:cs="Times New Roman"/>
          <w:sz w:val="24"/>
          <w:szCs w:val="24"/>
        </w:rPr>
        <w:t>1</w:t>
      </w:r>
      <w:r w:rsidR="00116C18">
        <w:rPr>
          <w:rFonts w:ascii="Times New Roman" w:hAnsi="Times New Roman" w:cs="Times New Roman"/>
          <w:sz w:val="24"/>
          <w:szCs w:val="24"/>
        </w:rPr>
        <w:t>2</w:t>
      </w:r>
      <w:r w:rsidR="001E773C">
        <w:rPr>
          <w:rFonts w:ascii="Times New Roman" w:hAnsi="Times New Roman" w:cs="Times New Roman"/>
          <w:sz w:val="24"/>
          <w:szCs w:val="24"/>
        </w:rPr>
        <w:t>.2</w:t>
      </w:r>
      <w:r w:rsidR="00116C18">
        <w:rPr>
          <w:rFonts w:ascii="Times New Roman" w:hAnsi="Times New Roman" w:cs="Times New Roman"/>
          <w:sz w:val="24"/>
          <w:szCs w:val="24"/>
        </w:rPr>
        <w:t>022 r.</w:t>
      </w:r>
    </w:p>
    <w:p w14:paraId="668F0C10" w14:textId="18CEBDD2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4EC5E" w14:textId="2AFCAC24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49A53" w14:textId="4081334D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DFF3" w14:textId="253131FD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800A" w14:textId="16BB0C30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4DCE" w14:textId="77777777" w:rsidR="004B51BD" w:rsidRDefault="004B51B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CB614" w14:textId="46C21201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0F599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AC1C1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 ….                                                   …………………………………..</w:t>
      </w:r>
    </w:p>
    <w:p w14:paraId="5E57D46A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dres oferenta                                                                          miejscowość, data</w:t>
      </w:r>
    </w:p>
    <w:p w14:paraId="6A7CD566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3A3AA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509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567A8307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D8D0C" w14:textId="5556A4E6" w:rsidR="00EA0509" w:rsidRDefault="00002716" w:rsidP="00116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 Ośrodka Pomocy</w:t>
      </w:r>
      <w:r w:rsidR="00116C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ołecznej w </w:t>
      </w:r>
      <w:r w:rsidR="00116C18">
        <w:rPr>
          <w:rFonts w:ascii="Times New Roman" w:hAnsi="Times New Roman" w:cs="Times New Roman"/>
          <w:b/>
          <w:sz w:val="24"/>
          <w:szCs w:val="24"/>
        </w:rPr>
        <w:t>Żmudzi</w:t>
      </w:r>
    </w:p>
    <w:p w14:paraId="5DD8D41C" w14:textId="2987EE7C" w:rsidR="00002716" w:rsidRDefault="00E72A61" w:rsidP="00116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02716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116C18">
        <w:rPr>
          <w:rFonts w:ascii="Times New Roman" w:hAnsi="Times New Roman" w:cs="Times New Roman"/>
          <w:b/>
          <w:sz w:val="24"/>
          <w:szCs w:val="24"/>
        </w:rPr>
        <w:t>Kasztanowa 24, 22-114 Żmudź</w:t>
      </w:r>
    </w:p>
    <w:p w14:paraId="624E0C56" w14:textId="77777777" w:rsidR="00002716" w:rsidRDefault="00002716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C3B19" w14:textId="77777777" w:rsidR="001E3564" w:rsidRDefault="001E3564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41197" w14:textId="77777777" w:rsidR="001E3564" w:rsidRDefault="001E3564" w:rsidP="0081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389B8" w14:textId="77777777" w:rsidR="001E3564" w:rsidRDefault="001E3564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="006E0E41">
        <w:rPr>
          <w:rFonts w:ascii="Times New Roman" w:hAnsi="Times New Roman" w:cs="Times New Roman"/>
          <w:sz w:val="24"/>
          <w:szCs w:val="24"/>
        </w:rPr>
        <w:t xml:space="preserve">skierowane do </w:t>
      </w:r>
      <w:r w:rsidR="00E171DD">
        <w:rPr>
          <w:rFonts w:ascii="Times New Roman" w:hAnsi="Times New Roman" w:cs="Times New Roman"/>
          <w:sz w:val="24"/>
          <w:szCs w:val="24"/>
        </w:rPr>
        <w:t xml:space="preserve">nas zapytanie ofertowe nr </w:t>
      </w:r>
      <w:r w:rsidR="005D6B59">
        <w:rPr>
          <w:rFonts w:ascii="Times New Roman" w:hAnsi="Times New Roman" w:cs="Times New Roman"/>
          <w:sz w:val="24"/>
          <w:szCs w:val="24"/>
        </w:rPr>
        <w:t>1</w:t>
      </w:r>
      <w:r w:rsidR="00E171DD">
        <w:rPr>
          <w:rFonts w:ascii="Times New Roman" w:hAnsi="Times New Roman" w:cs="Times New Roman"/>
          <w:sz w:val="24"/>
          <w:szCs w:val="24"/>
        </w:rPr>
        <w:t>/20</w:t>
      </w:r>
      <w:r w:rsidR="005407A1">
        <w:rPr>
          <w:rFonts w:ascii="Times New Roman" w:hAnsi="Times New Roman" w:cs="Times New Roman"/>
          <w:sz w:val="24"/>
          <w:szCs w:val="24"/>
        </w:rPr>
        <w:t>2</w:t>
      </w:r>
      <w:r w:rsidR="005D6B59">
        <w:rPr>
          <w:rFonts w:ascii="Times New Roman" w:hAnsi="Times New Roman" w:cs="Times New Roman"/>
          <w:sz w:val="24"/>
          <w:szCs w:val="24"/>
        </w:rPr>
        <w:t>2</w:t>
      </w:r>
      <w:r w:rsidR="006E0E41">
        <w:rPr>
          <w:rFonts w:ascii="Times New Roman" w:hAnsi="Times New Roman" w:cs="Times New Roman"/>
          <w:sz w:val="24"/>
          <w:szCs w:val="24"/>
        </w:rPr>
        <w:t xml:space="preserve"> dotyczące zamówienia</w:t>
      </w:r>
    </w:p>
    <w:p w14:paraId="4F975D11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2D83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91100B6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C552559" w14:textId="77777777" w:rsidR="006E0E41" w:rsidRP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E4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E0E41">
        <w:rPr>
          <w:rFonts w:ascii="Times New Roman" w:hAnsi="Times New Roman" w:cs="Times New Roman"/>
          <w:sz w:val="20"/>
          <w:szCs w:val="20"/>
        </w:rPr>
        <w:t xml:space="preserve"> (wpisać przedmiot zamó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6E0E41">
        <w:rPr>
          <w:rFonts w:ascii="Times New Roman" w:hAnsi="Times New Roman" w:cs="Times New Roman"/>
          <w:sz w:val="20"/>
          <w:szCs w:val="20"/>
        </w:rPr>
        <w:t>nia)</w:t>
      </w:r>
    </w:p>
    <w:p w14:paraId="6986C25D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B4D83" w14:textId="77777777" w:rsidR="006E0E41" w:rsidRDefault="0005616E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14:paraId="053991BB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emy wykonanie zamówienia za cenę netto ……………………. zł.</w:t>
      </w:r>
    </w:p>
    <w:p w14:paraId="0C985F38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podatek Vat …....%  ……………………………………. zł.</w:t>
      </w:r>
    </w:p>
    <w:p w14:paraId="4C89A83B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 zł.</w:t>
      </w:r>
    </w:p>
    <w:p w14:paraId="5807C4CF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</w:t>
      </w:r>
      <w:r w:rsidR="00B101C8">
        <w:rPr>
          <w:rFonts w:ascii="Times New Roman" w:hAnsi="Times New Roman" w:cs="Times New Roman"/>
          <w:sz w:val="24"/>
          <w:szCs w:val="24"/>
        </w:rPr>
        <w:t>ie: …………………………………………………………………. z</w:t>
      </w:r>
      <w:r>
        <w:rPr>
          <w:rFonts w:ascii="Times New Roman" w:hAnsi="Times New Roman" w:cs="Times New Roman"/>
          <w:sz w:val="24"/>
          <w:szCs w:val="24"/>
        </w:rPr>
        <w:t>ł.</w:t>
      </w:r>
    </w:p>
    <w:p w14:paraId="3D163030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ujemy do realizacji postawione przez zamawiającego w zapytaniu ofertowym warunki.</w:t>
      </w:r>
    </w:p>
    <w:p w14:paraId="0FACC932" w14:textId="4AB6231B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firma jest płatnikiem Vat o numerze identyfikacyjnym NIP ……………</w:t>
      </w:r>
      <w:r w:rsidR="00116C18">
        <w:rPr>
          <w:rFonts w:ascii="Times New Roman" w:hAnsi="Times New Roman" w:cs="Times New Roman"/>
          <w:sz w:val="24"/>
          <w:szCs w:val="24"/>
        </w:rPr>
        <w:t>..</w:t>
      </w:r>
    </w:p>
    <w:p w14:paraId="72AF49AB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2267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97DF" w14:textId="77777777" w:rsidR="0005616E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………….</w:t>
      </w:r>
    </w:p>
    <w:p w14:paraId="752D004E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12956">
        <w:rPr>
          <w:rFonts w:ascii="Times New Roman" w:hAnsi="Times New Roman" w:cs="Times New Roman"/>
          <w:sz w:val="20"/>
          <w:szCs w:val="20"/>
        </w:rPr>
        <w:t>(podpis osoby upoważnionej)</w:t>
      </w:r>
    </w:p>
    <w:p w14:paraId="5A719650" w14:textId="5ED4DA05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BCDCE4" w14:textId="3672DFF6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069EA1" w14:textId="49008484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E8A9E0" w14:textId="7FC9BBC1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34E2F5" w14:textId="486D9D66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3C1CAF" w14:textId="77777777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F9D44" w14:textId="4E010AB3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045C6E" w14:textId="575AB4E9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DB3D63" w14:textId="77777777" w:rsidR="00116C18" w:rsidRDefault="00116C18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05D25" w14:textId="4581B011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D2D27D" w14:textId="77777777" w:rsidR="0039199D" w:rsidRDefault="00355CC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D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33B6DCD" w14:textId="77777777" w:rsidR="009D358E" w:rsidRDefault="00355CC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39199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8E1FAC0" w14:textId="2658AEEC" w:rsidR="002C43A4" w:rsidRDefault="0039199D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5CC6" w:rsidRPr="001D48D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5D5C9D" w14:textId="77777777" w:rsidR="001D48DF" w:rsidRPr="001D48DF" w:rsidRDefault="001D48DF" w:rsidP="001D4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6A3BE" w14:textId="77777777" w:rsidR="001D48DF" w:rsidRDefault="001D48DF" w:rsidP="001D4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DF">
        <w:rPr>
          <w:rFonts w:ascii="Times New Roman" w:hAnsi="Times New Roman" w:cs="Times New Roman"/>
          <w:b/>
          <w:sz w:val="24"/>
          <w:szCs w:val="24"/>
        </w:rPr>
        <w:t>U M O WA</w:t>
      </w:r>
    </w:p>
    <w:p w14:paraId="31B4660D" w14:textId="77777777" w:rsidR="001D48DF" w:rsidRDefault="001D48DF" w:rsidP="00933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56046" w14:textId="77777777" w:rsidR="00116C18" w:rsidRDefault="00933645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 , pomiędzy:</w:t>
      </w:r>
    </w:p>
    <w:p w14:paraId="6DED6BE0" w14:textId="01BAAE7F" w:rsidR="00933645" w:rsidRDefault="00933645" w:rsidP="00C75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iem Pomocy Społecznej w</w:t>
      </w:r>
      <w:r w:rsidR="00116C18">
        <w:rPr>
          <w:rFonts w:ascii="Times New Roman" w:hAnsi="Times New Roman" w:cs="Times New Roman"/>
          <w:sz w:val="24"/>
          <w:szCs w:val="24"/>
        </w:rPr>
        <w:t xml:space="preserve"> Żmudzi</w:t>
      </w:r>
      <w:r w:rsidR="00692565">
        <w:rPr>
          <w:rFonts w:ascii="Times New Roman" w:hAnsi="Times New Roman" w:cs="Times New Roman"/>
          <w:sz w:val="24"/>
          <w:szCs w:val="24"/>
        </w:rPr>
        <w:t xml:space="preserve">, ul. </w:t>
      </w:r>
      <w:r w:rsidR="00116C18">
        <w:rPr>
          <w:rFonts w:ascii="Times New Roman" w:hAnsi="Times New Roman" w:cs="Times New Roman"/>
          <w:sz w:val="24"/>
          <w:szCs w:val="24"/>
        </w:rPr>
        <w:t>Kasztanowa 24</w:t>
      </w:r>
      <w:r w:rsidR="00692565">
        <w:rPr>
          <w:rFonts w:ascii="Times New Roman" w:hAnsi="Times New Roman" w:cs="Times New Roman"/>
          <w:sz w:val="24"/>
          <w:szCs w:val="24"/>
        </w:rPr>
        <w:t>, 22-11</w:t>
      </w:r>
      <w:r w:rsidR="00116C18">
        <w:rPr>
          <w:rFonts w:ascii="Times New Roman" w:hAnsi="Times New Roman" w:cs="Times New Roman"/>
          <w:sz w:val="24"/>
          <w:szCs w:val="24"/>
        </w:rPr>
        <w:t>4 Żmudź</w:t>
      </w:r>
      <w:r w:rsidR="00692565">
        <w:rPr>
          <w:rFonts w:ascii="Times New Roman" w:hAnsi="Times New Roman" w:cs="Times New Roman"/>
          <w:sz w:val="24"/>
          <w:szCs w:val="24"/>
        </w:rPr>
        <w:t xml:space="preserve">, </w:t>
      </w:r>
      <w:r w:rsidR="00C750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2565">
        <w:rPr>
          <w:rFonts w:ascii="Times New Roman" w:hAnsi="Times New Roman" w:cs="Times New Roman"/>
          <w:sz w:val="24"/>
          <w:szCs w:val="24"/>
        </w:rPr>
        <w:t>NIP</w:t>
      </w:r>
      <w:r w:rsidR="00C133A8">
        <w:rPr>
          <w:rFonts w:ascii="Times New Roman" w:hAnsi="Times New Roman" w:cs="Times New Roman"/>
          <w:sz w:val="24"/>
          <w:szCs w:val="24"/>
        </w:rPr>
        <w:t xml:space="preserve"> </w:t>
      </w:r>
      <w:r w:rsidR="00692565">
        <w:rPr>
          <w:rFonts w:ascii="Times New Roman" w:hAnsi="Times New Roman" w:cs="Times New Roman"/>
          <w:sz w:val="24"/>
          <w:szCs w:val="24"/>
        </w:rPr>
        <w:t>563</w:t>
      </w:r>
      <w:r w:rsidR="00C133A8">
        <w:rPr>
          <w:rFonts w:ascii="Times New Roman" w:hAnsi="Times New Roman" w:cs="Times New Roman"/>
          <w:sz w:val="24"/>
          <w:szCs w:val="24"/>
        </w:rPr>
        <w:t xml:space="preserve"> </w:t>
      </w:r>
      <w:r w:rsidR="00692565">
        <w:rPr>
          <w:rFonts w:ascii="Times New Roman" w:hAnsi="Times New Roman" w:cs="Times New Roman"/>
          <w:sz w:val="24"/>
          <w:szCs w:val="24"/>
        </w:rPr>
        <w:t>1</w:t>
      </w:r>
      <w:r w:rsidR="00C133A8">
        <w:rPr>
          <w:rFonts w:ascii="Times New Roman" w:hAnsi="Times New Roman" w:cs="Times New Roman"/>
          <w:sz w:val="24"/>
          <w:szCs w:val="24"/>
        </w:rPr>
        <w:t>0 81 772</w:t>
      </w:r>
      <w:r w:rsidR="00692565">
        <w:rPr>
          <w:rFonts w:ascii="Times New Roman" w:hAnsi="Times New Roman" w:cs="Times New Roman"/>
          <w:sz w:val="24"/>
          <w:szCs w:val="24"/>
        </w:rPr>
        <w:t>,</w:t>
      </w:r>
    </w:p>
    <w:p w14:paraId="48505C7F" w14:textId="77777777" w:rsidR="00692565" w:rsidRDefault="00692565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z</w:t>
      </w:r>
      <w:r w:rsidRPr="00692565">
        <w:rPr>
          <w:rFonts w:ascii="Times New Roman" w:hAnsi="Times New Roman" w:cs="Times New Roman"/>
          <w:b/>
          <w:i/>
          <w:sz w:val="24"/>
          <w:szCs w:val="24"/>
        </w:rPr>
        <w:t>amawiającym</w:t>
      </w:r>
      <w:r>
        <w:rPr>
          <w:rFonts w:ascii="Times New Roman" w:hAnsi="Times New Roman" w:cs="Times New Roman"/>
          <w:sz w:val="24"/>
          <w:szCs w:val="24"/>
        </w:rPr>
        <w:t xml:space="preserve"> , reprezentowanym przez:</w:t>
      </w:r>
    </w:p>
    <w:p w14:paraId="4DF9522C" w14:textId="1023385F" w:rsidR="00692565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a </w:t>
      </w:r>
      <w:r w:rsidR="00C133A8">
        <w:rPr>
          <w:rFonts w:ascii="Times New Roman" w:hAnsi="Times New Roman" w:cs="Times New Roman"/>
          <w:sz w:val="24"/>
          <w:szCs w:val="24"/>
        </w:rPr>
        <w:t xml:space="preserve">– Jolantę </w:t>
      </w:r>
      <w:proofErr w:type="spellStart"/>
      <w:r w:rsidR="00C133A8">
        <w:rPr>
          <w:rFonts w:ascii="Times New Roman" w:hAnsi="Times New Roman" w:cs="Times New Roman"/>
          <w:sz w:val="24"/>
          <w:szCs w:val="24"/>
        </w:rPr>
        <w:t>Bureć</w:t>
      </w:r>
      <w:proofErr w:type="spellEnd"/>
    </w:p>
    <w:p w14:paraId="70D23A3F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C11820A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6B69CE9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6AE8A56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wykonawcą, reprezentowanym przez:</w:t>
      </w:r>
    </w:p>
    <w:p w14:paraId="60FDCA19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33F1E84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78263FA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2463D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wartej umowy jest świadczenie przez </w:t>
      </w:r>
      <w:r w:rsidRPr="005031AA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schronienia na rzecz osób bezdomnych, zapewnienie im niezbędnych warunków socjalnych oraz prowadzenie na ich rzecz pracy socjalnej.</w:t>
      </w:r>
    </w:p>
    <w:p w14:paraId="198D6987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631F0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2B86B27C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A00E8" w14:textId="2F0323F6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AA"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31AA">
        <w:rPr>
          <w:rFonts w:ascii="Times New Roman" w:hAnsi="Times New Roman" w:cs="Times New Roman"/>
          <w:sz w:val="24"/>
          <w:szCs w:val="24"/>
        </w:rPr>
        <w:t xml:space="preserve">zapewnia miejsce dla bezdomnych w postaci </w:t>
      </w:r>
      <w:r>
        <w:rPr>
          <w:rFonts w:ascii="Times New Roman" w:hAnsi="Times New Roman" w:cs="Times New Roman"/>
          <w:sz w:val="24"/>
          <w:szCs w:val="24"/>
        </w:rPr>
        <w:t xml:space="preserve">usług określonych w § 1 dla osób skierowanych przez Ośrodek Pomocy Społecznej w </w:t>
      </w:r>
      <w:r w:rsidR="00C133A8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1B786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5117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50B5CF26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następujące zasady odpłatności za pobyt w schronisku:</w:t>
      </w:r>
    </w:p>
    <w:p w14:paraId="69D8BEF1" w14:textId="1514330D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przypadku osoby nie posiadającej dochodu </w:t>
      </w:r>
      <w:r w:rsidR="00663F32">
        <w:rPr>
          <w:rFonts w:ascii="Times New Roman" w:hAnsi="Times New Roman" w:cs="Times New Roman"/>
          <w:sz w:val="24"/>
          <w:szCs w:val="24"/>
        </w:rPr>
        <w:t xml:space="preserve">koszty pobytu i 1 ciepłego posiłku pokrywa </w:t>
      </w:r>
      <w:r w:rsidR="004B51BD">
        <w:rPr>
          <w:rFonts w:ascii="Times New Roman" w:hAnsi="Times New Roman" w:cs="Times New Roman"/>
          <w:sz w:val="24"/>
          <w:szCs w:val="24"/>
        </w:rPr>
        <w:t xml:space="preserve">   </w:t>
      </w:r>
      <w:r w:rsidR="00663F32">
        <w:rPr>
          <w:rFonts w:ascii="Times New Roman" w:hAnsi="Times New Roman" w:cs="Times New Roman"/>
          <w:sz w:val="24"/>
          <w:szCs w:val="24"/>
        </w:rPr>
        <w:t>w całości Ośr</w:t>
      </w:r>
      <w:r w:rsidR="00474034">
        <w:rPr>
          <w:rFonts w:ascii="Times New Roman" w:hAnsi="Times New Roman" w:cs="Times New Roman"/>
          <w:sz w:val="24"/>
          <w:szCs w:val="24"/>
        </w:rPr>
        <w:t xml:space="preserve">odek Pomocy Społecznej </w:t>
      </w:r>
      <w:r w:rsidR="00663F32">
        <w:rPr>
          <w:rFonts w:ascii="Times New Roman" w:hAnsi="Times New Roman" w:cs="Times New Roman"/>
          <w:sz w:val="24"/>
          <w:szCs w:val="24"/>
        </w:rPr>
        <w:t xml:space="preserve"> w </w:t>
      </w:r>
      <w:r w:rsidR="00C133A8">
        <w:rPr>
          <w:rFonts w:ascii="Times New Roman" w:hAnsi="Times New Roman" w:cs="Times New Roman"/>
          <w:sz w:val="24"/>
          <w:szCs w:val="24"/>
        </w:rPr>
        <w:t>Żmudzi</w:t>
      </w:r>
      <w:r w:rsidR="00663F32">
        <w:rPr>
          <w:rFonts w:ascii="Times New Roman" w:hAnsi="Times New Roman" w:cs="Times New Roman"/>
          <w:sz w:val="24"/>
          <w:szCs w:val="24"/>
        </w:rPr>
        <w:t>.</w:t>
      </w:r>
    </w:p>
    <w:p w14:paraId="3B221119" w14:textId="77777777" w:rsidR="00834D5E" w:rsidRDefault="00474034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osoby posiadającej dochód nie przekraczający kryterium dochodowego określonego w ustawie o pomocy społecznej, będą one wynosić </w:t>
      </w:r>
      <w:r w:rsidR="00834D5E">
        <w:rPr>
          <w:rFonts w:ascii="Times New Roman" w:hAnsi="Times New Roman" w:cs="Times New Roman"/>
          <w:sz w:val="24"/>
          <w:szCs w:val="24"/>
        </w:rPr>
        <w:t>miesięczną</w:t>
      </w:r>
      <w:r w:rsidR="00834D5E" w:rsidRPr="00834D5E">
        <w:rPr>
          <w:rFonts w:ascii="Times New Roman" w:hAnsi="Times New Roman" w:cs="Times New Roman"/>
          <w:sz w:val="24"/>
          <w:szCs w:val="24"/>
        </w:rPr>
        <w:t xml:space="preserve"> </w:t>
      </w:r>
      <w:r w:rsidR="00834D5E">
        <w:rPr>
          <w:rFonts w:ascii="Times New Roman" w:hAnsi="Times New Roman" w:cs="Times New Roman"/>
          <w:sz w:val="24"/>
          <w:szCs w:val="24"/>
        </w:rPr>
        <w:t xml:space="preserve">opłatę </w:t>
      </w:r>
    </w:p>
    <w:p w14:paraId="24F6B4FD" w14:textId="3474631B" w:rsidR="00474034" w:rsidRDefault="00834D5E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i na zasadach określonych 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Uchwałą Nr </w:t>
      </w:r>
      <w:r>
        <w:rPr>
          <w:rFonts w:ascii="Times New Roman" w:hAnsi="Times New Roman" w:cs="Times New Roman"/>
          <w:i/>
          <w:sz w:val="24"/>
          <w:szCs w:val="24"/>
        </w:rPr>
        <w:t>XI</w:t>
      </w:r>
      <w:r w:rsidR="00626CD7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626CD7">
        <w:rPr>
          <w:rFonts w:ascii="Times New Roman" w:hAnsi="Times New Roman" w:cs="Times New Roman"/>
          <w:i/>
          <w:sz w:val="24"/>
          <w:szCs w:val="24"/>
        </w:rPr>
        <w:t>105</w:t>
      </w:r>
      <w:r>
        <w:rPr>
          <w:rFonts w:ascii="Times New Roman" w:hAnsi="Times New Roman" w:cs="Times New Roman"/>
          <w:i/>
          <w:sz w:val="24"/>
          <w:szCs w:val="24"/>
        </w:rPr>
        <w:t>/2019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 Rady Gminy </w:t>
      </w:r>
      <w:r w:rsidR="00626CD7">
        <w:rPr>
          <w:rFonts w:ascii="Times New Roman" w:hAnsi="Times New Roman" w:cs="Times New Roman"/>
          <w:i/>
          <w:sz w:val="24"/>
          <w:szCs w:val="24"/>
        </w:rPr>
        <w:t>Żmudź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 w:rsidR="00626CD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626CD7">
        <w:rPr>
          <w:rFonts w:ascii="Times New Roman" w:hAnsi="Times New Roman" w:cs="Times New Roman"/>
          <w:i/>
          <w:sz w:val="24"/>
          <w:szCs w:val="24"/>
        </w:rPr>
        <w:t>listopada</w:t>
      </w:r>
      <w:r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i/>
          <w:sz w:val="24"/>
          <w:szCs w:val="24"/>
        </w:rPr>
        <w:t xml:space="preserve"> zmieniającą uchwałę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w sprawie ustalenia szczegółowych zasad ponoszenia </w:t>
      </w:r>
      <w:r w:rsidRPr="00115050">
        <w:rPr>
          <w:rFonts w:ascii="Times New Roman" w:hAnsi="Times New Roman" w:cs="Times New Roman"/>
          <w:i/>
          <w:sz w:val="24"/>
          <w:szCs w:val="24"/>
        </w:rPr>
        <w:lastRenderedPageBreak/>
        <w:t>odpłatności za pobyt w ośrodkach wparcia i mieszkaniach chronionych</w:t>
      </w:r>
      <w:r w:rsidR="008F163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ną Gminie bezpośrednio do kasy Wykonawcy, a pozostałą część opłaty za usługi określone w § 1 pokryje OPS w </w:t>
      </w:r>
      <w:r w:rsidR="00626CD7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A1DA3" w14:textId="7BE7F059" w:rsidR="00D54453" w:rsidRDefault="00EF02B8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4453">
        <w:rPr>
          <w:rFonts w:ascii="Times New Roman" w:hAnsi="Times New Roman" w:cs="Times New Roman"/>
          <w:sz w:val="24"/>
          <w:szCs w:val="24"/>
        </w:rPr>
        <w:t xml:space="preserve">. W przypadku osoby posiadającej dochód przekraczający kryterium dochodowe określone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4453">
        <w:rPr>
          <w:rFonts w:ascii="Times New Roman" w:hAnsi="Times New Roman" w:cs="Times New Roman"/>
          <w:sz w:val="24"/>
          <w:szCs w:val="24"/>
        </w:rPr>
        <w:t xml:space="preserve">w ustawie o pomocy społecznej, będą one wynosić miesięczną opłatę w wysokości i na zasadach określonych 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>Uchwałą Nr XXIX/</w:t>
      </w:r>
      <w:r w:rsidR="00626CD7">
        <w:rPr>
          <w:rFonts w:ascii="Times New Roman" w:hAnsi="Times New Roman" w:cs="Times New Roman"/>
          <w:i/>
          <w:sz w:val="24"/>
          <w:szCs w:val="24"/>
        </w:rPr>
        <w:t>233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 xml:space="preserve">/2017  </w:t>
      </w:r>
      <w:r w:rsidR="00DD686A" w:rsidRPr="00115050">
        <w:rPr>
          <w:rFonts w:ascii="Times New Roman" w:hAnsi="Times New Roman" w:cs="Times New Roman"/>
          <w:i/>
          <w:sz w:val="24"/>
          <w:szCs w:val="24"/>
        </w:rPr>
        <w:t xml:space="preserve">Rady Gminy </w:t>
      </w:r>
      <w:r w:rsidR="00626CD7">
        <w:rPr>
          <w:rFonts w:ascii="Times New Roman" w:hAnsi="Times New Roman" w:cs="Times New Roman"/>
          <w:i/>
          <w:sz w:val="24"/>
          <w:szCs w:val="24"/>
        </w:rPr>
        <w:t>Żmudź</w:t>
      </w:r>
      <w:r w:rsidR="00DD686A" w:rsidRPr="00115050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 w:rsidR="00C7509B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4B51BD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C75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CD7">
        <w:rPr>
          <w:rFonts w:ascii="Times New Roman" w:hAnsi="Times New Roman" w:cs="Times New Roman"/>
          <w:i/>
          <w:sz w:val="24"/>
          <w:szCs w:val="24"/>
        </w:rPr>
        <w:t>9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CD7">
        <w:rPr>
          <w:rFonts w:ascii="Times New Roman" w:hAnsi="Times New Roman" w:cs="Times New Roman"/>
          <w:i/>
          <w:sz w:val="24"/>
          <w:szCs w:val="24"/>
        </w:rPr>
        <w:t>listopada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 xml:space="preserve"> 2017 r. w sprawie ustalenia szczegółowych zasad ponoszenia odpłatności za pobyt w ośrodkach wparcia i mieszkaniach chronionych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 xml:space="preserve">(Dziennik Urzędowy Województwa Lubelskiego z 2017 r. poz. </w:t>
      </w:r>
      <w:r w:rsidR="00C7509B">
        <w:rPr>
          <w:rFonts w:ascii="Times New Roman" w:hAnsi="Times New Roman" w:cs="Times New Roman"/>
          <w:i/>
          <w:sz w:val="24"/>
          <w:szCs w:val="24"/>
        </w:rPr>
        <w:t>5095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>)</w:t>
      </w:r>
      <w:r w:rsidR="001150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5050">
        <w:rPr>
          <w:rFonts w:ascii="Times New Roman" w:hAnsi="Times New Roman" w:cs="Times New Roman"/>
          <w:sz w:val="24"/>
          <w:szCs w:val="24"/>
        </w:rPr>
        <w:t xml:space="preserve">należną Gminie bezpośrednio do kasy Wykonawcy,            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5050">
        <w:rPr>
          <w:rFonts w:ascii="Times New Roman" w:hAnsi="Times New Roman" w:cs="Times New Roman"/>
          <w:sz w:val="24"/>
          <w:szCs w:val="24"/>
        </w:rPr>
        <w:t>a pozostałą część opłaty za usługi określone w §</w:t>
      </w:r>
      <w:r w:rsidR="00DD3E56">
        <w:rPr>
          <w:rFonts w:ascii="Times New Roman" w:hAnsi="Times New Roman" w:cs="Times New Roman"/>
          <w:sz w:val="24"/>
          <w:szCs w:val="24"/>
        </w:rPr>
        <w:t xml:space="preserve"> 1 pokryje OPS w </w:t>
      </w:r>
      <w:r w:rsidR="00626CD7">
        <w:rPr>
          <w:rFonts w:ascii="Times New Roman" w:hAnsi="Times New Roman" w:cs="Times New Roman"/>
          <w:sz w:val="24"/>
          <w:szCs w:val="24"/>
        </w:rPr>
        <w:t>Żmudzi</w:t>
      </w:r>
      <w:r w:rsidR="00DD3E56">
        <w:rPr>
          <w:rFonts w:ascii="Times New Roman" w:hAnsi="Times New Roman" w:cs="Times New Roman"/>
          <w:sz w:val="24"/>
          <w:szCs w:val="24"/>
        </w:rPr>
        <w:t>.</w:t>
      </w:r>
    </w:p>
    <w:p w14:paraId="789FB3E1" w14:textId="52437138" w:rsidR="00DD3E56" w:rsidRDefault="00DD3E56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płatność i jej wysokość bądź brak odpłatności osób bezdomnych za usługi określone   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§  1, określa indywidualna decyzja administracyjna OPS w </w:t>
      </w:r>
      <w:r w:rsidR="00C7509B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4AB63" w14:textId="77777777" w:rsidR="00DD3E56" w:rsidRDefault="00DD3E56" w:rsidP="00DD3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10EFB721" w14:textId="77777777" w:rsidR="00DD3E56" w:rsidRDefault="00DD3E56" w:rsidP="00DD3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12F60" w14:textId="77777777"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zgodnie ustalaj wysokość kosztów dobowego pobytu osoby bezdomnej</w:t>
      </w:r>
    </w:p>
    <w:p w14:paraId="60934D2A" w14:textId="77777777"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o:</w:t>
      </w:r>
    </w:p>
    <w:p w14:paraId="0E04358E" w14:textId="4FA89F42"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77B3B">
        <w:rPr>
          <w:rFonts w:ascii="Times New Roman" w:hAnsi="Times New Roman" w:cs="Times New Roman"/>
          <w:sz w:val="24"/>
          <w:szCs w:val="24"/>
        </w:rPr>
        <w:t xml:space="preserve">ogólny koszt stałych wydatków rzeczowych i osobowych łącznie z 1 ciepłym posiłkiem na 1 dzień wynosi …………, słownie: ( </w:t>
      </w:r>
      <w:r w:rsidR="005554F5">
        <w:rPr>
          <w:rFonts w:ascii="Times New Roman" w:hAnsi="Times New Roman" w:cs="Times New Roman"/>
          <w:sz w:val="24"/>
          <w:szCs w:val="24"/>
        </w:rPr>
        <w:t>………………………………………………………….)</w:t>
      </w:r>
    </w:p>
    <w:p w14:paraId="52872E46" w14:textId="77777777" w:rsidR="00B94EF6" w:rsidRDefault="005554F5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obowiązuje się do pokrycia kosztów </w:t>
      </w:r>
      <w:r w:rsidR="00B94EF6">
        <w:rPr>
          <w:rFonts w:ascii="Times New Roman" w:hAnsi="Times New Roman" w:cs="Times New Roman"/>
          <w:sz w:val="24"/>
          <w:szCs w:val="24"/>
        </w:rPr>
        <w:t>(gotowości miejsca dla 1 osoby)</w:t>
      </w:r>
    </w:p>
    <w:p w14:paraId="27071B48" w14:textId="77777777" w:rsidR="005554F5" w:rsidRDefault="005554F5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u osób skierowanych wyłącznie za czas rzeczywistego przebywania w placówce.</w:t>
      </w:r>
    </w:p>
    <w:p w14:paraId="56AE698E" w14:textId="5CCF54BE" w:rsidR="00AF5852" w:rsidRDefault="00AF5852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stawą rozliczenia finansowego będzie faktura wraz z załączonym zestawieniem imiennym obejmującym ilość osób skierowanych, ilość dni pobytu, kwotę wniesioną przez osobę bezdomną (zgodną z decyzją OPS)</w:t>
      </w:r>
      <w:r w:rsidR="00CD05DA">
        <w:rPr>
          <w:rFonts w:ascii="Times New Roman" w:hAnsi="Times New Roman" w:cs="Times New Roman"/>
          <w:sz w:val="24"/>
          <w:szCs w:val="24"/>
        </w:rPr>
        <w:t xml:space="preserve"> oraz kwotę do zapłaty przez </w:t>
      </w:r>
      <w:r w:rsidR="00E34A35">
        <w:rPr>
          <w:rFonts w:ascii="Times New Roman" w:hAnsi="Times New Roman" w:cs="Times New Roman"/>
          <w:sz w:val="24"/>
          <w:szCs w:val="24"/>
        </w:rPr>
        <w:t>O</w:t>
      </w:r>
      <w:r w:rsidR="00CD05DA">
        <w:rPr>
          <w:rFonts w:ascii="Times New Roman" w:hAnsi="Times New Roman" w:cs="Times New Roman"/>
          <w:sz w:val="24"/>
          <w:szCs w:val="24"/>
        </w:rPr>
        <w:t xml:space="preserve">PS w </w:t>
      </w:r>
      <w:r w:rsidR="00C7509B">
        <w:rPr>
          <w:rFonts w:ascii="Times New Roman" w:hAnsi="Times New Roman" w:cs="Times New Roman"/>
          <w:sz w:val="24"/>
          <w:szCs w:val="24"/>
        </w:rPr>
        <w:t>Żmudzi</w:t>
      </w:r>
      <w:r w:rsidR="00CD05DA">
        <w:rPr>
          <w:rFonts w:ascii="Times New Roman" w:hAnsi="Times New Roman" w:cs="Times New Roman"/>
          <w:sz w:val="24"/>
          <w:szCs w:val="24"/>
        </w:rPr>
        <w:t>. Fakturę wraz z rozliczeniem za miesiąc poprzedni należy przedłożyć do 7 dnia następnego miesiąca.</w:t>
      </w:r>
    </w:p>
    <w:p w14:paraId="7C14429A" w14:textId="77777777" w:rsidR="00CD05DA" w:rsidRDefault="00CD05DA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obowiązuje się  do przekazywania na konto wykonawcy należnej kwoty za miesiąc poprzedni w terminie 14 dni od dnia otrzymania faktury.</w:t>
      </w:r>
    </w:p>
    <w:p w14:paraId="304BFBDE" w14:textId="77777777" w:rsidR="00CD05DA" w:rsidRDefault="00CD05DA" w:rsidP="00B317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E0A391B" w14:textId="18F2D84A" w:rsidR="00CD05DA" w:rsidRDefault="00B101C8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CD05DA">
        <w:rPr>
          <w:rFonts w:ascii="Times New Roman" w:hAnsi="Times New Roman" w:cs="Times New Roman"/>
          <w:sz w:val="24"/>
          <w:szCs w:val="24"/>
        </w:rPr>
        <w:t>cy zastrzega sobie prawo do bieżącego sprawowania nadzoru nad realizacją niniejszej umowy przez upoważnionego do tego pracownika OPS, a w szczególności do:</w:t>
      </w:r>
    </w:p>
    <w:p w14:paraId="193DA943" w14:textId="77777777" w:rsidR="00CD05DA" w:rsidRDefault="00CD05DA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ntroli dokumentacji przebywających w placówce bezdomnych,</w:t>
      </w:r>
    </w:p>
    <w:p w14:paraId="6D932AE8" w14:textId="77777777" w:rsidR="00077B95" w:rsidRDefault="00CD05DA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ntroli warunków socjalno – bytowych osób bezdomnych,</w:t>
      </w:r>
    </w:p>
    <w:p w14:paraId="41E1EFA1" w14:textId="1DAB8BB4" w:rsidR="00EF02B8" w:rsidRDefault="00077B95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merytorycznej kontroli prowadzonej </w:t>
      </w:r>
      <w:r w:rsidR="007D005F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socjalnej z bezdomnymi.</w:t>
      </w:r>
    </w:p>
    <w:p w14:paraId="591B34DB" w14:textId="03C7A5CE" w:rsidR="00181223" w:rsidRDefault="00181223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870F" w14:textId="77777777" w:rsidR="00181223" w:rsidRDefault="00181223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2DC51" w14:textId="77777777" w:rsidR="007D005F" w:rsidRDefault="007D005F" w:rsidP="007D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6 </w:t>
      </w:r>
    </w:p>
    <w:p w14:paraId="4FBAC752" w14:textId="77777777" w:rsidR="007D005F" w:rsidRDefault="007D005F" w:rsidP="007D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D81F6" w14:textId="77777777" w:rsidR="007D005F" w:rsidRDefault="007D005F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28EF86CC" w14:textId="77777777" w:rsidR="007D005F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7D005F">
        <w:rPr>
          <w:rFonts w:ascii="Times New Roman" w:hAnsi="Times New Roman" w:cs="Times New Roman"/>
          <w:sz w:val="24"/>
          <w:szCs w:val="24"/>
        </w:rPr>
        <w:t xml:space="preserve">rowadzenia pracy socjalnej, </w:t>
      </w:r>
      <w:r w:rsidR="00710425">
        <w:rPr>
          <w:rFonts w:ascii="Times New Roman" w:hAnsi="Times New Roman" w:cs="Times New Roman"/>
          <w:sz w:val="24"/>
          <w:szCs w:val="24"/>
        </w:rPr>
        <w:t xml:space="preserve">w  tym motywowania osób bezdomnych do podjęcia zatrudnienia oraz </w:t>
      </w:r>
      <w:r>
        <w:rPr>
          <w:rFonts w:ascii="Times New Roman" w:hAnsi="Times New Roman" w:cs="Times New Roman"/>
          <w:sz w:val="24"/>
          <w:szCs w:val="24"/>
        </w:rPr>
        <w:t>podjęcia terapii odwykowej i samopomocy,</w:t>
      </w:r>
    </w:p>
    <w:p w14:paraId="0812FE14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ewnienia bezdomnym 1 ciepłego posiłku w miejscu do tego przeznaczonym,</w:t>
      </w:r>
    </w:p>
    <w:p w14:paraId="5BAA010F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a ubrania stosownego do pory roku i możliwości wyprania brudnej odzieży,</w:t>
      </w:r>
    </w:p>
    <w:p w14:paraId="23F77458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pewnienia środków higieny osobistej oraz środków opatrunkowych i leków dostępnych bez recepty</w:t>
      </w:r>
      <w:r w:rsidR="00633039">
        <w:rPr>
          <w:rFonts w:ascii="Times New Roman" w:hAnsi="Times New Roman" w:cs="Times New Roman"/>
          <w:sz w:val="24"/>
          <w:szCs w:val="24"/>
        </w:rPr>
        <w:t>,</w:t>
      </w:r>
    </w:p>
    <w:p w14:paraId="673709EA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pewnienia mieszkańcom schroniska miejsca do spania oraz dostępu do WC i łazienki,</w:t>
      </w:r>
    </w:p>
    <w:p w14:paraId="45844DD1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pewnienia pomocy w załatwianiu spraw urzędowych ukierunkowanych na wzmocnienie aktywności społecznej i uzyskanie samodzielności,</w:t>
      </w:r>
    </w:p>
    <w:p w14:paraId="7FAA35C5" w14:textId="309D8588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współpracy z Ośrodkiem Pomocy Społecznej w </w:t>
      </w:r>
      <w:r w:rsidR="00C7509B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 xml:space="preserve"> w zakresie realizacji indywidualnych programów wychodzenia z bezdomności  i zawartych kontraktów socjalnych,</w:t>
      </w:r>
    </w:p>
    <w:p w14:paraId="3FDDC785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pisemnego informowania zamawiającego o wydalaniu z placówki z podaniem przyczyny </w:t>
      </w:r>
    </w:p>
    <w:p w14:paraId="3A3C0405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4 dni m od dnia zdarzenia.</w:t>
      </w:r>
    </w:p>
    <w:p w14:paraId="2B731154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915D" w14:textId="77777777" w:rsidR="00682596" w:rsidRDefault="00682596" w:rsidP="00682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7811926B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B19F7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mowa obowiązuje od dnia </w:t>
      </w:r>
      <w:r w:rsidR="00E800C3">
        <w:rPr>
          <w:rFonts w:ascii="Times New Roman" w:hAnsi="Times New Roman" w:cs="Times New Roman"/>
          <w:sz w:val="24"/>
          <w:szCs w:val="24"/>
        </w:rPr>
        <w:t>01.01.202</w:t>
      </w:r>
      <w:r w:rsidR="005D6B59">
        <w:rPr>
          <w:rFonts w:ascii="Times New Roman" w:hAnsi="Times New Roman" w:cs="Times New Roman"/>
          <w:sz w:val="24"/>
          <w:szCs w:val="24"/>
        </w:rPr>
        <w:t>3</w:t>
      </w:r>
      <w:r w:rsidR="00E800C3">
        <w:rPr>
          <w:rFonts w:ascii="Times New Roman" w:hAnsi="Times New Roman" w:cs="Times New Roman"/>
          <w:sz w:val="24"/>
          <w:szCs w:val="24"/>
        </w:rPr>
        <w:t xml:space="preserve"> r. </w:t>
      </w:r>
      <w:r w:rsidR="00E34A35">
        <w:rPr>
          <w:rFonts w:ascii="Times New Roman" w:hAnsi="Times New Roman" w:cs="Times New Roman"/>
          <w:sz w:val="24"/>
          <w:szCs w:val="24"/>
        </w:rPr>
        <w:t>do 31.12.20</w:t>
      </w:r>
      <w:r w:rsidR="00E800C3">
        <w:rPr>
          <w:rFonts w:ascii="Times New Roman" w:hAnsi="Times New Roman" w:cs="Times New Roman"/>
          <w:sz w:val="24"/>
          <w:szCs w:val="24"/>
        </w:rPr>
        <w:t>2</w:t>
      </w:r>
      <w:r w:rsidR="005D6B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9005C0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owę można rozwiązać za 1 miesięcznym okresem wypowiedzenia lub za porozumieniem stron</w:t>
      </w:r>
      <w:r w:rsidR="0093297A">
        <w:rPr>
          <w:rFonts w:ascii="Times New Roman" w:hAnsi="Times New Roman" w:cs="Times New Roman"/>
          <w:sz w:val="24"/>
          <w:szCs w:val="24"/>
        </w:rPr>
        <w:t>.</w:t>
      </w:r>
    </w:p>
    <w:p w14:paraId="3D397B9B" w14:textId="77777777" w:rsidR="0093297A" w:rsidRDefault="0093297A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7AFAA" w14:textId="77777777" w:rsidR="0093297A" w:rsidRDefault="0093297A" w:rsidP="00932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162AFC1B" w14:textId="77777777"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szystkie zmiany treści umowy wymagają formy pisemnej w postaci aneksu,</w:t>
      </w:r>
    </w:p>
    <w:p w14:paraId="0A164824" w14:textId="77777777"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zelkie sprawy nieuregulowane niniejszą umową podlegaj przepisom ustawy o pomocy społecznej,</w:t>
      </w:r>
    </w:p>
    <w:p w14:paraId="13DA46A0" w14:textId="77777777"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zelkie spory podlegają rozpatrzeniu przez sad właściwy dla siedziby zamawiającego.</w:t>
      </w:r>
    </w:p>
    <w:p w14:paraId="37D42EC9" w14:textId="77777777"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mowę sporządzone w dwóch jednobrzmiących egzemplarzach, po jednym dl</w:t>
      </w:r>
      <w:r w:rsidR="00B101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żdej ze stron.</w:t>
      </w:r>
    </w:p>
    <w:p w14:paraId="62139382" w14:textId="77777777"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ECECD" w14:textId="77777777"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04984" w14:textId="77777777"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…………………………………….</w:t>
      </w:r>
    </w:p>
    <w:p w14:paraId="5CB12BE3" w14:textId="69BA1F44" w:rsidR="005D4338" w:rsidRDefault="00452FEF" w:rsidP="00B31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2F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mawiający                                                                                              wykonawca </w:t>
      </w:r>
    </w:p>
    <w:p w14:paraId="511B649E" w14:textId="77777777" w:rsidR="00181223" w:rsidRDefault="00181223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FEE33" w14:textId="77777777" w:rsidR="00181223" w:rsidRPr="00AB033F" w:rsidRDefault="00181223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33F">
        <w:rPr>
          <w:rFonts w:ascii="Times New Roman" w:hAnsi="Times New Roman"/>
          <w:b/>
          <w:sz w:val="24"/>
          <w:szCs w:val="24"/>
        </w:rPr>
        <w:t>Klauzula informacyjna</w:t>
      </w:r>
    </w:p>
    <w:p w14:paraId="6991CF93" w14:textId="77777777" w:rsidR="00181223" w:rsidRPr="00AB033F" w:rsidRDefault="00181223" w:rsidP="0018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</w:t>
      </w:r>
      <w:r w:rsidRPr="00AB033F">
        <w:rPr>
          <w:rFonts w:ascii="Times New Roman" w:hAnsi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19D52B52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Administratorem Pani/Pana danych osobowych jest Kierownik  Ośrodka Pomocy Społecznej w </w:t>
      </w:r>
      <w:r>
        <w:rPr>
          <w:rFonts w:ascii="Times New Roman" w:hAnsi="Times New Roman"/>
          <w:sz w:val="24"/>
          <w:szCs w:val="24"/>
        </w:rPr>
        <w:t>Żmudzi</w:t>
      </w:r>
    </w:p>
    <w:p w14:paraId="21EBB85D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</w:r>
      <w:r w:rsidRPr="00AB033F">
        <w:rPr>
          <w:rFonts w:ascii="Times New Roman" w:hAnsi="Times New Roman"/>
          <w:sz w:val="24"/>
          <w:szCs w:val="24"/>
        </w:rPr>
        <w:br/>
        <w:t xml:space="preserve">z Inspektorem Ochrony Danych pod adresem e-mail: </w:t>
      </w:r>
      <w:r w:rsidRPr="00AB033F">
        <w:rPr>
          <w:rFonts w:ascii="Times New Roman" w:eastAsia="Times New Roman" w:hAnsi="Times New Roman"/>
          <w:sz w:val="24"/>
          <w:szCs w:val="24"/>
        </w:rPr>
        <w:t>iod@</w:t>
      </w:r>
      <w:r>
        <w:rPr>
          <w:rFonts w:ascii="Times New Roman" w:eastAsia="Times New Roman" w:hAnsi="Times New Roman"/>
          <w:sz w:val="24"/>
          <w:szCs w:val="24"/>
        </w:rPr>
        <w:t>zmudz.gmina</w:t>
      </w:r>
      <w:r w:rsidRPr="00AB0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l.</w:t>
      </w:r>
    </w:p>
    <w:p w14:paraId="6B0C9DE0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Dane osobowe będą przetwarzane w celu realizacji umowy cywilnoprawnej. </w:t>
      </w:r>
    </w:p>
    <w:p w14:paraId="5E118F43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Dane osobowe będą przetwarzane przez okres niezbędny do realizacji ww. celu </w:t>
      </w:r>
      <w:r w:rsidRPr="00AB033F">
        <w:rPr>
          <w:rFonts w:ascii="Times New Roman" w:hAnsi="Times New Roman"/>
          <w:sz w:val="24"/>
          <w:szCs w:val="24"/>
        </w:rPr>
        <w:br/>
        <w:t>z uwzględnieniem okresów przechowywania określonych w przepisach odrębnych,</w:t>
      </w:r>
      <w:r w:rsidRPr="00AB033F">
        <w:rPr>
          <w:rFonts w:ascii="Times New Roman" w:hAnsi="Times New Roman"/>
          <w:sz w:val="24"/>
          <w:szCs w:val="24"/>
        </w:rPr>
        <w:br/>
        <w:t xml:space="preserve"> w tym przepisów archiwalnych.  </w:t>
      </w:r>
    </w:p>
    <w:p w14:paraId="62B1E4F7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Podstawą prawną przetwarzania danych jest art. 6 ust. 1 lit. b) ww. rozporządzenia.</w:t>
      </w:r>
    </w:p>
    <w:p w14:paraId="5DA9B996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534191DF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Osoba, której dane dotyczą ma prawo do:</w:t>
      </w:r>
    </w:p>
    <w:p w14:paraId="158604CF" w14:textId="77777777" w:rsidR="00181223" w:rsidRPr="00AB033F" w:rsidRDefault="00181223" w:rsidP="00181223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AB033F">
        <w:rPr>
          <w:rFonts w:ascii="Times New Roman" w:hAnsi="Times New Roman"/>
          <w:sz w:val="24"/>
          <w:szCs w:val="24"/>
        </w:rPr>
        <w:br/>
        <w:t xml:space="preserve"> w przypadkach przewidzianych prawem - prawo do usunięcia danych i prawo </w:t>
      </w:r>
      <w:r w:rsidRPr="00AB033F">
        <w:rPr>
          <w:rFonts w:ascii="Times New Roman" w:hAnsi="Times New Roman"/>
          <w:sz w:val="24"/>
          <w:szCs w:val="24"/>
        </w:rPr>
        <w:br/>
        <w:t>do wniesienia sprzeciwu wobec przetwarzania Państwa danych.</w:t>
      </w:r>
    </w:p>
    <w:p w14:paraId="51734926" w14:textId="77777777" w:rsidR="00181223" w:rsidRPr="00AB033F" w:rsidRDefault="00181223" w:rsidP="00181223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4ECA0960" w14:textId="77777777" w:rsidR="00181223" w:rsidRPr="00AB033F" w:rsidRDefault="00181223" w:rsidP="0018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37D68829" w14:textId="77777777" w:rsidR="00181223" w:rsidRPr="00AB033F" w:rsidRDefault="00181223" w:rsidP="00181223">
      <w:pPr>
        <w:spacing w:after="0" w:line="240" w:lineRule="auto"/>
        <w:jc w:val="both"/>
      </w:pPr>
      <w:r w:rsidRPr="00AB033F">
        <w:rPr>
          <w:rFonts w:ascii="Times New Roman" w:hAnsi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B033F">
        <w:rPr>
          <w:rFonts w:ascii="Times New Roman" w:hAnsi="Times New Roman"/>
          <w:sz w:val="24"/>
          <w:szCs w:val="24"/>
        </w:rPr>
        <w:br/>
        <w:t>o ochronie danych osobowych.</w:t>
      </w:r>
    </w:p>
    <w:p w14:paraId="244E6539" w14:textId="77777777" w:rsidR="00181223" w:rsidRPr="00B317E2" w:rsidRDefault="00181223" w:rsidP="00B31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81223" w:rsidRPr="00B317E2" w:rsidSect="005D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2F09"/>
    <w:multiLevelType w:val="hybridMultilevel"/>
    <w:tmpl w:val="69A2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2063"/>
    <w:multiLevelType w:val="hybridMultilevel"/>
    <w:tmpl w:val="54747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5616E"/>
    <w:multiLevelType w:val="hybridMultilevel"/>
    <w:tmpl w:val="EBF6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676C"/>
    <w:multiLevelType w:val="hybridMultilevel"/>
    <w:tmpl w:val="6344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6870">
    <w:abstractNumId w:val="3"/>
  </w:num>
  <w:num w:numId="2" w16cid:durableId="1299605325">
    <w:abstractNumId w:val="1"/>
  </w:num>
  <w:num w:numId="3" w16cid:durableId="1514224992">
    <w:abstractNumId w:val="0"/>
  </w:num>
  <w:num w:numId="4" w16cid:durableId="246966378">
    <w:abstractNumId w:val="4"/>
  </w:num>
  <w:num w:numId="5" w16cid:durableId="233636154">
    <w:abstractNumId w:val="5"/>
  </w:num>
  <w:num w:numId="6" w16cid:durableId="86980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29"/>
    <w:rsid w:val="00002716"/>
    <w:rsid w:val="000313C2"/>
    <w:rsid w:val="000416C4"/>
    <w:rsid w:val="0005616E"/>
    <w:rsid w:val="00077B95"/>
    <w:rsid w:val="00101866"/>
    <w:rsid w:val="0011449D"/>
    <w:rsid w:val="00115050"/>
    <w:rsid w:val="00116C18"/>
    <w:rsid w:val="00133AEB"/>
    <w:rsid w:val="00133BB2"/>
    <w:rsid w:val="00176235"/>
    <w:rsid w:val="00181223"/>
    <w:rsid w:val="001978CC"/>
    <w:rsid w:val="001D48DF"/>
    <w:rsid w:val="001D688B"/>
    <w:rsid w:val="001E3564"/>
    <w:rsid w:val="001E773C"/>
    <w:rsid w:val="001F3B82"/>
    <w:rsid w:val="00234E42"/>
    <w:rsid w:val="00235198"/>
    <w:rsid w:val="0023590F"/>
    <w:rsid w:val="002447D5"/>
    <w:rsid w:val="002677B7"/>
    <w:rsid w:val="0028387E"/>
    <w:rsid w:val="002C43A4"/>
    <w:rsid w:val="002E2D7C"/>
    <w:rsid w:val="00305D35"/>
    <w:rsid w:val="003316B4"/>
    <w:rsid w:val="00340FBD"/>
    <w:rsid w:val="003453AA"/>
    <w:rsid w:val="00355CC6"/>
    <w:rsid w:val="00366ABC"/>
    <w:rsid w:val="0037473C"/>
    <w:rsid w:val="003816B8"/>
    <w:rsid w:val="0039199D"/>
    <w:rsid w:val="004053B2"/>
    <w:rsid w:val="004462EC"/>
    <w:rsid w:val="00451047"/>
    <w:rsid w:val="00452FEF"/>
    <w:rsid w:val="00474034"/>
    <w:rsid w:val="00484137"/>
    <w:rsid w:val="00493F5C"/>
    <w:rsid w:val="004A3AEA"/>
    <w:rsid w:val="004B51BD"/>
    <w:rsid w:val="004C4F6E"/>
    <w:rsid w:val="004C7D6B"/>
    <w:rsid w:val="004D4C2D"/>
    <w:rsid w:val="004F7AA9"/>
    <w:rsid w:val="005031AA"/>
    <w:rsid w:val="005148F5"/>
    <w:rsid w:val="00537FCE"/>
    <w:rsid w:val="005407A1"/>
    <w:rsid w:val="005554F5"/>
    <w:rsid w:val="0055734D"/>
    <w:rsid w:val="00584B57"/>
    <w:rsid w:val="005D32D0"/>
    <w:rsid w:val="005D4338"/>
    <w:rsid w:val="005D67A7"/>
    <w:rsid w:val="005D6B59"/>
    <w:rsid w:val="005E34E7"/>
    <w:rsid w:val="005F2049"/>
    <w:rsid w:val="00611248"/>
    <w:rsid w:val="00626CD7"/>
    <w:rsid w:val="00633039"/>
    <w:rsid w:val="00642A0D"/>
    <w:rsid w:val="00645248"/>
    <w:rsid w:val="006613CE"/>
    <w:rsid w:val="00663F32"/>
    <w:rsid w:val="00666D3F"/>
    <w:rsid w:val="006701ED"/>
    <w:rsid w:val="00682596"/>
    <w:rsid w:val="00683B4D"/>
    <w:rsid w:val="00692565"/>
    <w:rsid w:val="006D4CE2"/>
    <w:rsid w:val="006E0E41"/>
    <w:rsid w:val="00702020"/>
    <w:rsid w:val="007063CE"/>
    <w:rsid w:val="007101DC"/>
    <w:rsid w:val="00710425"/>
    <w:rsid w:val="00737ABA"/>
    <w:rsid w:val="007534AC"/>
    <w:rsid w:val="0076715D"/>
    <w:rsid w:val="0077467F"/>
    <w:rsid w:val="007D005F"/>
    <w:rsid w:val="007D4F3E"/>
    <w:rsid w:val="00804C66"/>
    <w:rsid w:val="00807371"/>
    <w:rsid w:val="00812956"/>
    <w:rsid w:val="00834D5E"/>
    <w:rsid w:val="00862BEA"/>
    <w:rsid w:val="00862D95"/>
    <w:rsid w:val="0089752B"/>
    <w:rsid w:val="008B00AB"/>
    <w:rsid w:val="008B5129"/>
    <w:rsid w:val="008D6BB8"/>
    <w:rsid w:val="008F1639"/>
    <w:rsid w:val="008F36E8"/>
    <w:rsid w:val="0093131B"/>
    <w:rsid w:val="00931C81"/>
    <w:rsid w:val="0093297A"/>
    <w:rsid w:val="00933645"/>
    <w:rsid w:val="00996BBA"/>
    <w:rsid w:val="009B4719"/>
    <w:rsid w:val="009D358E"/>
    <w:rsid w:val="00A37CAC"/>
    <w:rsid w:val="00A658B0"/>
    <w:rsid w:val="00A86906"/>
    <w:rsid w:val="00A924C7"/>
    <w:rsid w:val="00AF5852"/>
    <w:rsid w:val="00B101C8"/>
    <w:rsid w:val="00B1333B"/>
    <w:rsid w:val="00B317E2"/>
    <w:rsid w:val="00B545C3"/>
    <w:rsid w:val="00B57C35"/>
    <w:rsid w:val="00B62AE0"/>
    <w:rsid w:val="00B94EF6"/>
    <w:rsid w:val="00BF09C4"/>
    <w:rsid w:val="00BF19DC"/>
    <w:rsid w:val="00C133A8"/>
    <w:rsid w:val="00C63CE8"/>
    <w:rsid w:val="00C725B0"/>
    <w:rsid w:val="00C7509B"/>
    <w:rsid w:val="00C77B3B"/>
    <w:rsid w:val="00CA3FF4"/>
    <w:rsid w:val="00CB62AF"/>
    <w:rsid w:val="00CC4BC8"/>
    <w:rsid w:val="00CC63E6"/>
    <w:rsid w:val="00CD05DA"/>
    <w:rsid w:val="00D15771"/>
    <w:rsid w:val="00D46405"/>
    <w:rsid w:val="00D54453"/>
    <w:rsid w:val="00D7529D"/>
    <w:rsid w:val="00DD3E56"/>
    <w:rsid w:val="00DD686A"/>
    <w:rsid w:val="00DF7285"/>
    <w:rsid w:val="00E04BA7"/>
    <w:rsid w:val="00E1447D"/>
    <w:rsid w:val="00E15D04"/>
    <w:rsid w:val="00E171DD"/>
    <w:rsid w:val="00E34A35"/>
    <w:rsid w:val="00E56F8E"/>
    <w:rsid w:val="00E72A61"/>
    <w:rsid w:val="00E800C3"/>
    <w:rsid w:val="00EA0509"/>
    <w:rsid w:val="00ED3BB4"/>
    <w:rsid w:val="00EF02B8"/>
    <w:rsid w:val="00F03309"/>
    <w:rsid w:val="00F049AB"/>
    <w:rsid w:val="00F343A1"/>
    <w:rsid w:val="00F4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01D4"/>
  <w15:docId w15:val="{11946905-2E92-40B0-8B9C-4DC0256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6D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186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zmudz.bip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A113-1C1D-497A-8AE2-A55A05B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2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LA-OPS</cp:lastModifiedBy>
  <cp:revision>6</cp:revision>
  <cp:lastPrinted>2022-12-09T10:23:00Z</cp:lastPrinted>
  <dcterms:created xsi:type="dcterms:W3CDTF">2022-12-09T10:05:00Z</dcterms:created>
  <dcterms:modified xsi:type="dcterms:W3CDTF">2022-12-09T10:34:00Z</dcterms:modified>
</cp:coreProperties>
</file>